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309" w:rsidRDefault="008B2309" w:rsidP="008B2309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8B2309" w:rsidRDefault="008B2309" w:rsidP="008B2309">
      <w:pPr>
        <w:pStyle w:val="1"/>
        <w:jc w:val="center"/>
        <w:rPr>
          <w:b w:val="0"/>
          <w:i/>
          <w:szCs w:val="28"/>
        </w:rPr>
      </w:pPr>
      <w:r>
        <w:rPr>
          <w:b w:val="0"/>
          <w:i/>
        </w:rPr>
        <w:t>МУНИЦИПАЛЬНОГО ОКРУГА</w:t>
      </w:r>
    </w:p>
    <w:p w:rsidR="008B2309" w:rsidRDefault="008B2309" w:rsidP="008B2309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</w:rPr>
        <w:t>ЦАРИЦЫНО</w:t>
      </w:r>
    </w:p>
    <w:p w:rsidR="00961344" w:rsidRPr="00961344" w:rsidRDefault="00961344" w:rsidP="008B2309">
      <w:pPr>
        <w:pStyle w:val="2"/>
        <w:jc w:val="center"/>
        <w:rPr>
          <w:sz w:val="16"/>
          <w:szCs w:val="16"/>
        </w:rPr>
      </w:pPr>
    </w:p>
    <w:p w:rsidR="008B2309" w:rsidRDefault="008B2309" w:rsidP="008B2309">
      <w:pPr>
        <w:pStyle w:val="2"/>
        <w:jc w:val="center"/>
        <w:rPr>
          <w:sz w:val="36"/>
          <w:szCs w:val="36"/>
        </w:rPr>
      </w:pPr>
      <w:r>
        <w:rPr>
          <w:sz w:val="36"/>
          <w:szCs w:val="36"/>
        </w:rPr>
        <w:t>Р Е Ш Е Н И Е</w:t>
      </w:r>
    </w:p>
    <w:p w:rsidR="008B2309" w:rsidRDefault="008B2309" w:rsidP="008B2309">
      <w:pPr>
        <w:pStyle w:val="a3"/>
      </w:pPr>
    </w:p>
    <w:p w:rsidR="00AB6805" w:rsidRDefault="00D02590" w:rsidP="00925ED7">
      <w:pPr>
        <w:pStyle w:val="a3"/>
        <w:ind w:firstLine="142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925ED7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9</w:t>
      </w:r>
      <w:r w:rsidR="00AB6805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925ED7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631CA2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01-05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925ED7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AB6805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961344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F356B5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tbl>
      <w:tblPr>
        <w:tblW w:w="10111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9875"/>
        <w:gridCol w:w="236"/>
      </w:tblGrid>
      <w:tr w:rsidR="00664CEF" w:rsidRPr="00A7176D" w:rsidTr="00D02590">
        <w:tc>
          <w:tcPr>
            <w:tcW w:w="9889" w:type="dxa"/>
            <w:hideMark/>
          </w:tcPr>
          <w:tbl>
            <w:tblPr>
              <w:tblW w:w="9639" w:type="dxa"/>
              <w:tblLayout w:type="fixed"/>
              <w:tblLook w:val="01E0" w:firstRow="1" w:lastRow="1" w:firstColumn="1" w:lastColumn="1" w:noHBand="0" w:noVBand="0"/>
            </w:tblPr>
            <w:tblGrid>
              <w:gridCol w:w="5625"/>
              <w:gridCol w:w="4014"/>
            </w:tblGrid>
            <w:tr w:rsidR="00925ED7" w:rsidRPr="00925ED7" w:rsidTr="00925ED7">
              <w:trPr>
                <w:trHeight w:val="2056"/>
              </w:trPr>
              <w:tc>
                <w:tcPr>
                  <w:tcW w:w="5625" w:type="dxa"/>
                  <w:hideMark/>
                </w:tcPr>
                <w:p w:rsidR="00925ED7" w:rsidRPr="00925ED7" w:rsidRDefault="00925ED7" w:rsidP="00925E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  <w:p w:rsidR="00925ED7" w:rsidRPr="00925ED7" w:rsidRDefault="00925ED7" w:rsidP="00925E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925ED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  <w:t xml:space="preserve">О согласовании календарного плана по досуговой, социально-воспитательной, физкультурно-оздоровительной                               и спортивной работе с населением по месту жительства на </w:t>
                  </w:r>
                  <w:r w:rsidRPr="00925ED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en-US"/>
                    </w:rPr>
                    <w:t>IV</w:t>
                  </w:r>
                  <w:r w:rsidRPr="00925ED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  <w:t xml:space="preserve"> квартал 2019 года в муниципальном округе Царицыно</w:t>
                  </w:r>
                </w:p>
              </w:tc>
              <w:tc>
                <w:tcPr>
                  <w:tcW w:w="4014" w:type="dxa"/>
                </w:tcPr>
                <w:p w:rsidR="00925ED7" w:rsidRPr="00925ED7" w:rsidRDefault="00925ED7" w:rsidP="00925E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925ED7" w:rsidRPr="00925ED7" w:rsidRDefault="00925ED7" w:rsidP="00925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925ED7" w:rsidRPr="00925ED7" w:rsidRDefault="00925ED7" w:rsidP="00925ED7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ED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В соответствии с пунктом 3 части 7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</w:t>
            </w:r>
            <w:r w:rsidRPr="00925ED7">
              <w:rPr>
                <w:rFonts w:ascii="Times New Roman" w:eastAsia="Times New Roman" w:hAnsi="Times New Roman" w:cs="Times New Roman"/>
                <w:sz w:val="28"/>
                <w:szCs w:val="28"/>
              </w:rPr>
              <w:t>и принимая во внимание обращение главы управы района Царицыно города Москвы от 11 сентября 2019 года №ЦА-28-62/9</w:t>
            </w:r>
          </w:p>
          <w:p w:rsidR="00925ED7" w:rsidRPr="00925ED7" w:rsidRDefault="00925ED7" w:rsidP="00925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E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вет депутатов муниципального округа Царицыно решил: </w:t>
            </w:r>
            <w:r w:rsidRPr="00925E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Pr="00925E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Pr="00925E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Pr="00925E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Согласовать календарный план по досуговой, социально-воспитательной, физкультурно-оздоровительной и спортивной работе с населением по месту жительства на </w:t>
            </w:r>
            <w:r w:rsidRPr="00925ED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925E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ртал 2019 года в муниципальном округе Царицыно (приложение).</w:t>
            </w:r>
          </w:p>
          <w:p w:rsidR="00925ED7" w:rsidRPr="00925ED7" w:rsidRDefault="00925ED7" w:rsidP="00925ED7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E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. Направить настоящее решение в Департамент территориальных органов исполнительной власти города Москвы, в управу района Царицыно Южного административного округа города Москвы. </w:t>
            </w:r>
          </w:p>
          <w:p w:rsidR="00925ED7" w:rsidRPr="00925ED7" w:rsidRDefault="00925ED7" w:rsidP="00925ED7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E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3. Опубликовать настоящее решение в бюллетене «Московский муниципальный вестник», разместить на официальном сайте муниципального округа Царицыно в информационно-телекоммуникационной сети «Интернет»»: www.mcaricino.ru.</w:t>
            </w:r>
          </w:p>
          <w:p w:rsidR="00925ED7" w:rsidRPr="00925ED7" w:rsidRDefault="00925ED7" w:rsidP="00925ED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E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4. Контроль за выполнением настоящего решения возложить на главу муниципального округа Царицыно Хлестова Дмитрия Владимировича.</w:t>
            </w:r>
          </w:p>
          <w:p w:rsidR="00925ED7" w:rsidRPr="00925ED7" w:rsidRDefault="00925ED7" w:rsidP="00925ED7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25ED7" w:rsidRPr="00925ED7" w:rsidRDefault="00925ED7" w:rsidP="00925ED7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25ED7" w:rsidRPr="00925ED7" w:rsidRDefault="00925ED7" w:rsidP="00925E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25ED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Глава муниципального округа Царицыно                                 Д.В. Хлестов</w:t>
            </w:r>
          </w:p>
          <w:p w:rsidR="00664CEF" w:rsidRPr="00A7176D" w:rsidRDefault="00664CEF" w:rsidP="00925ED7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" w:type="dxa"/>
          </w:tcPr>
          <w:p w:rsidR="00664CEF" w:rsidRPr="00A7176D" w:rsidRDefault="00664CEF" w:rsidP="00664CE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631CA2" w:rsidRPr="00631CA2" w:rsidRDefault="00631CA2" w:rsidP="00631C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6003" w:rsidRDefault="00664CEF" w:rsidP="00664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  <w:sectPr w:rsidR="00176003" w:rsidSect="0087493E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CC7611" w:rsidRPr="00B655CC" w:rsidRDefault="009431B3" w:rsidP="008D0F39">
      <w:pPr>
        <w:spacing w:after="0" w:line="240" w:lineRule="auto"/>
        <w:ind w:left="8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</w:t>
      </w:r>
    </w:p>
    <w:p w:rsidR="00CC7611" w:rsidRPr="00B655CC" w:rsidRDefault="00CC7611" w:rsidP="008D0F39">
      <w:pPr>
        <w:spacing w:after="0" w:line="240" w:lineRule="auto"/>
        <w:ind w:left="8080"/>
        <w:rPr>
          <w:rFonts w:ascii="Times New Roman" w:eastAsia="Times New Roman" w:hAnsi="Times New Roman" w:cs="Times New Roman"/>
          <w:i/>
        </w:rPr>
      </w:pPr>
      <w:r w:rsidRPr="00B655CC">
        <w:rPr>
          <w:rFonts w:ascii="Times New Roman" w:eastAsia="Times New Roman" w:hAnsi="Times New Roman" w:cs="Times New Roman"/>
        </w:rPr>
        <w:t xml:space="preserve">к решению Совета депутатов муниципального округа Царицыно </w:t>
      </w:r>
    </w:p>
    <w:p w:rsidR="00CC7611" w:rsidRPr="00CD1D9E" w:rsidRDefault="00CC7611" w:rsidP="008D0F39">
      <w:pPr>
        <w:spacing w:after="0" w:line="240" w:lineRule="auto"/>
        <w:ind w:left="8080"/>
        <w:rPr>
          <w:rFonts w:ascii="Times New Roman" w:eastAsia="Times New Roman" w:hAnsi="Times New Roman" w:cs="Times New Roman"/>
        </w:rPr>
      </w:pPr>
      <w:r w:rsidRPr="00B655CC">
        <w:rPr>
          <w:rFonts w:ascii="Times New Roman" w:eastAsia="Times New Roman" w:hAnsi="Times New Roman" w:cs="Times New Roman"/>
        </w:rPr>
        <w:t xml:space="preserve">от </w:t>
      </w:r>
      <w:r w:rsidR="000B50D2">
        <w:rPr>
          <w:rFonts w:ascii="Times New Roman" w:eastAsia="Times New Roman" w:hAnsi="Times New Roman" w:cs="Times New Roman"/>
        </w:rPr>
        <w:t xml:space="preserve">18 </w:t>
      </w:r>
      <w:r w:rsidR="00D02590">
        <w:rPr>
          <w:rFonts w:ascii="Times New Roman" w:eastAsia="Times New Roman" w:hAnsi="Times New Roman" w:cs="Times New Roman"/>
        </w:rPr>
        <w:t>сентября</w:t>
      </w:r>
      <w:r>
        <w:rPr>
          <w:rFonts w:ascii="Times New Roman" w:eastAsia="Times New Roman" w:hAnsi="Times New Roman" w:cs="Times New Roman"/>
        </w:rPr>
        <w:t xml:space="preserve"> 201</w:t>
      </w:r>
      <w:r w:rsidR="000B50D2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 xml:space="preserve"> года №ЦА-01-05-</w:t>
      </w:r>
      <w:r w:rsidR="00D02590">
        <w:rPr>
          <w:rFonts w:ascii="Times New Roman" w:eastAsia="Times New Roman" w:hAnsi="Times New Roman" w:cs="Times New Roman"/>
        </w:rPr>
        <w:t>1</w:t>
      </w:r>
      <w:r w:rsidR="000B50D2">
        <w:rPr>
          <w:rFonts w:ascii="Times New Roman" w:eastAsia="Times New Roman" w:hAnsi="Times New Roman" w:cs="Times New Roman"/>
        </w:rPr>
        <w:t>2</w:t>
      </w:r>
      <w:r w:rsidR="00961344">
        <w:rPr>
          <w:rFonts w:ascii="Times New Roman" w:eastAsia="Times New Roman" w:hAnsi="Times New Roman" w:cs="Times New Roman"/>
        </w:rPr>
        <w:t>/0</w:t>
      </w:r>
      <w:r w:rsidR="000403C0">
        <w:rPr>
          <w:rFonts w:ascii="Times New Roman" w:eastAsia="Times New Roman" w:hAnsi="Times New Roman" w:cs="Times New Roman"/>
        </w:rPr>
        <w:t>3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3891"/>
      </w:tblGrid>
      <w:tr w:rsidR="00AC501C" w:rsidRPr="00AC501C" w:rsidTr="00185DFC">
        <w:trPr>
          <w:trHeight w:val="1497"/>
        </w:trPr>
        <w:tc>
          <w:tcPr>
            <w:tcW w:w="138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tbl>
            <w:tblPr>
              <w:tblW w:w="13868" w:type="dxa"/>
              <w:tblLayout w:type="fixed"/>
              <w:tblLook w:val="04A0" w:firstRow="1" w:lastRow="0" w:firstColumn="1" w:lastColumn="0" w:noHBand="0" w:noVBand="1"/>
            </w:tblPr>
            <w:tblGrid>
              <w:gridCol w:w="6709"/>
              <w:gridCol w:w="7159"/>
            </w:tblGrid>
            <w:tr w:rsidR="00AC501C" w:rsidRPr="00AC501C" w:rsidTr="00AC501C">
              <w:trPr>
                <w:trHeight w:val="744"/>
              </w:trPr>
              <w:tc>
                <w:tcPr>
                  <w:tcW w:w="670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AC501C" w:rsidRPr="00664CEF" w:rsidRDefault="00AC501C" w:rsidP="00AC501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AC50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</w:t>
                  </w:r>
                  <w:r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СОГЛАСОВАНО </w:t>
                  </w:r>
                </w:p>
                <w:p w:rsidR="00AC501C" w:rsidRPr="00AC501C" w:rsidRDefault="00664CEF" w:rsidP="00AC501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Г</w:t>
                  </w:r>
                  <w:r w:rsidR="008F404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лав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а</w:t>
                  </w:r>
                  <w:r w:rsidR="008F404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муниципального </w:t>
                  </w:r>
                  <w:r w:rsidR="008F4044"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округа Царицыно</w:t>
                  </w:r>
                  <w:r w:rsidR="00AC501C"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AC501C" w:rsidRPr="00AC501C" w:rsidRDefault="00AC501C" w:rsidP="00AC501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r w:rsidR="00664CE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_</w:t>
                  </w:r>
                  <w:r w:rsidR="000B50D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__________________ Д.В. Хлестов</w:t>
                  </w:r>
                </w:p>
                <w:p w:rsidR="00AC501C" w:rsidRPr="00AC501C" w:rsidRDefault="00D02590" w:rsidP="000B50D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«1</w:t>
                  </w:r>
                  <w:r w:rsidR="000B50D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8</w:t>
                  </w:r>
                  <w:r w:rsidR="00AC501C"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» 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сентября</w:t>
                  </w:r>
                  <w:r w:rsidR="00AC501C"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201</w:t>
                  </w:r>
                  <w:r w:rsidR="000B50D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9</w:t>
                  </w:r>
                  <w:r w:rsidR="00AC501C"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715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AC501C" w:rsidRPr="00AC501C" w:rsidRDefault="00AC501C" w:rsidP="00AC501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4"/>
                    </w:rPr>
                  </w:pPr>
                  <w:r w:rsidRPr="00AC501C">
                    <w:rPr>
                      <w:rFonts w:ascii="Times New Roman" w:eastAsia="Calibri" w:hAnsi="Times New Roman" w:cs="Times New Roman"/>
                      <w:b/>
                      <w:sz w:val="28"/>
                      <w:szCs w:val="24"/>
                    </w:rPr>
                    <w:t xml:space="preserve">                                                                                                                                                     </w:t>
                  </w:r>
                </w:p>
                <w:p w:rsidR="00AC501C" w:rsidRPr="00AC501C" w:rsidRDefault="00AC501C" w:rsidP="00AC501C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4"/>
                    </w:rPr>
                  </w:pPr>
                  <w:bookmarkStart w:id="0" w:name="_GoBack"/>
                  <w:bookmarkEnd w:id="0"/>
                </w:p>
              </w:tc>
            </w:tr>
          </w:tbl>
          <w:p w:rsidR="00AC501C" w:rsidRPr="00544D57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</w:rPr>
            </w:pPr>
          </w:p>
        </w:tc>
      </w:tr>
    </w:tbl>
    <w:p w:rsidR="00D02590" w:rsidRPr="00D02590" w:rsidRDefault="00D02590" w:rsidP="00D02590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lang w:eastAsia="en-US"/>
        </w:rPr>
      </w:pPr>
      <w:r w:rsidRPr="00D02590">
        <w:rPr>
          <w:rFonts w:ascii="Times New Roman" w:eastAsia="SimSun" w:hAnsi="Times New Roman" w:cs="Times New Roman"/>
          <w:b/>
          <w:kern w:val="3"/>
          <w:lang w:eastAsia="en-US"/>
        </w:rPr>
        <w:t>Календарный план</w:t>
      </w:r>
    </w:p>
    <w:p w:rsidR="00D02590" w:rsidRPr="00D02590" w:rsidRDefault="00D02590" w:rsidP="00D02590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lang w:eastAsia="en-US"/>
        </w:rPr>
      </w:pPr>
      <w:r w:rsidRPr="00D02590">
        <w:rPr>
          <w:rFonts w:ascii="Times New Roman" w:eastAsia="SimSun" w:hAnsi="Times New Roman" w:cs="Times New Roman"/>
          <w:b/>
          <w:kern w:val="3"/>
          <w:lang w:eastAsia="en-US"/>
        </w:rPr>
        <w:t>по досуговой, социально-воспитательной, физкультурно-оздоровительной и спортивной работе</w:t>
      </w:r>
    </w:p>
    <w:p w:rsidR="00D02590" w:rsidRDefault="00D02590" w:rsidP="00D02590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2590">
        <w:rPr>
          <w:rFonts w:ascii="Times New Roman" w:eastAsia="SimSun" w:hAnsi="Times New Roman" w:cs="Times New Roman"/>
          <w:b/>
          <w:kern w:val="3"/>
          <w:lang w:eastAsia="en-US"/>
        </w:rPr>
        <w:t xml:space="preserve">с населением по месту жительства на </w:t>
      </w:r>
      <w:r w:rsidRPr="00D02590">
        <w:rPr>
          <w:rFonts w:ascii="Times New Roman" w:eastAsia="SimSun" w:hAnsi="Times New Roman" w:cs="Times New Roman"/>
          <w:b/>
          <w:kern w:val="3"/>
          <w:lang w:val="en-US" w:eastAsia="en-US"/>
        </w:rPr>
        <w:t>IV</w:t>
      </w:r>
      <w:r w:rsidRPr="00D02590">
        <w:rPr>
          <w:rFonts w:ascii="Times New Roman" w:eastAsia="SimSun" w:hAnsi="Times New Roman" w:cs="Times New Roman"/>
          <w:b/>
          <w:kern w:val="3"/>
          <w:lang w:eastAsia="en-US"/>
        </w:rPr>
        <w:t xml:space="preserve"> квартал 201</w:t>
      </w:r>
      <w:r w:rsidR="000B50D2">
        <w:rPr>
          <w:rFonts w:ascii="Times New Roman" w:eastAsia="SimSun" w:hAnsi="Times New Roman" w:cs="Times New Roman"/>
          <w:b/>
          <w:kern w:val="3"/>
          <w:lang w:eastAsia="en-US"/>
        </w:rPr>
        <w:t>9</w:t>
      </w:r>
      <w:r w:rsidRPr="00D02590">
        <w:rPr>
          <w:rFonts w:ascii="Times New Roman" w:eastAsia="SimSun" w:hAnsi="Times New Roman" w:cs="Times New Roman"/>
          <w:b/>
          <w:kern w:val="3"/>
          <w:lang w:eastAsia="en-US"/>
        </w:rPr>
        <w:t xml:space="preserve"> года в муниципальном округе Царицыно</w:t>
      </w:r>
      <w:r w:rsidRPr="00D025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545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1"/>
        <w:gridCol w:w="1559"/>
        <w:gridCol w:w="2126"/>
        <w:gridCol w:w="2127"/>
        <w:gridCol w:w="1275"/>
        <w:gridCol w:w="2127"/>
      </w:tblGrid>
      <w:tr w:rsidR="000B50D2" w:rsidRPr="000B50D2" w:rsidTr="00793508">
        <w:trPr>
          <w:cantSplit/>
          <w:trHeight w:val="9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D2" w:rsidRPr="000B50D2" w:rsidRDefault="000B50D2" w:rsidP="000B50D2">
            <w:pPr>
              <w:ind w:left="360" w:right="-533" w:hanging="297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B50D2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№ </w:t>
            </w:r>
          </w:p>
          <w:p w:rsidR="000B50D2" w:rsidRPr="000B50D2" w:rsidRDefault="000B50D2" w:rsidP="000B50D2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B50D2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п/п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Дата и врем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В рамках какой календарной даты или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Место провед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en-US"/>
              </w:rPr>
              <w:t>К</w:t>
            </w: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оличество участников</w:t>
            </w:r>
          </w:p>
        </w:tc>
        <w:tc>
          <w:tcPr>
            <w:tcW w:w="2127" w:type="dxa"/>
            <w:vAlign w:val="center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Организатор мероприятия</w:t>
            </w:r>
          </w:p>
        </w:tc>
      </w:tr>
      <w:tr w:rsidR="000B50D2" w:rsidRPr="000B50D2" w:rsidTr="00793508">
        <w:trPr>
          <w:cantSplit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D2" w:rsidRPr="000B50D2" w:rsidRDefault="000B50D2" w:rsidP="000B50D2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Выставка детских работ «Осенний вернисаж» в студии батика «Фантазия на шелк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01.10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30.10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ул. Медиков, 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д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27" w:type="dxa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793508">
        <w:trPr>
          <w:cantSplit/>
          <w:trHeight w:val="4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D2" w:rsidRPr="000B50D2" w:rsidRDefault="000B50D2" w:rsidP="000B50D2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Тренинг по ораторскому мастер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01.10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27" w:type="dxa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Чемодина А.Р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793508">
        <w:trPr>
          <w:cantSplit/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D2" w:rsidRPr="000B50D2" w:rsidRDefault="000B50D2" w:rsidP="000B50D2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Мастер-класс в эстрадной студии «</w:t>
            </w:r>
            <w:r w:rsidRPr="000B50D2">
              <w:rPr>
                <w:rFonts w:ascii="Times New Roman" w:eastAsia="SimSun" w:hAnsi="Times New Roman" w:cs="Times New Roman"/>
                <w:kern w:val="3"/>
                <w:lang w:val="en-US" w:eastAsia="en-US"/>
              </w:rPr>
              <w:t>PlanetStars</w:t>
            </w: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01.10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Кантемировская,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д. 3, к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793508">
        <w:trPr>
          <w:cantSplit/>
          <w:trHeight w:val="9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D2" w:rsidRPr="000B50D2" w:rsidRDefault="000B50D2" w:rsidP="000B50D2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Местный праздник «Дорогой мой человек», посвященный Дню старшего поко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02.10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На базе ГБУ ТЦСО «Царицынски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8C3203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ул. </w:t>
            </w:r>
            <w:r w:rsidR="000B50D2"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Веселая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Аппарат С</w:t>
            </w:r>
            <w:r>
              <w:rPr>
                <w:rFonts w:ascii="Times New Roman" w:eastAsia="SimSun" w:hAnsi="Times New Roman" w:cs="Times New Roman"/>
                <w:kern w:val="3"/>
                <w:lang w:eastAsia="en-US"/>
              </w:rPr>
              <w:t>Д МО</w:t>
            </w: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 Царицыно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ТЦСО «Царицынский»</w:t>
            </w:r>
          </w:p>
        </w:tc>
      </w:tr>
      <w:tr w:rsidR="000B50D2" w:rsidRPr="000B50D2" w:rsidTr="00793508">
        <w:trPr>
          <w:cantSplit/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D2" w:rsidRPr="000B50D2" w:rsidRDefault="000B50D2" w:rsidP="000B50D2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Культурно-развлекательный проект «Золотой возраст», посвященный Дню пожилого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02.10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Севанская, д.21, к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793508">
        <w:trPr>
          <w:cantSplit/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D2" w:rsidRPr="000B50D2" w:rsidRDefault="000B50D2" w:rsidP="000B50D2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Мастер-класс «Круг У-синь» в секции оздоровительной гимнастики «Чжунь Юань Цигу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02.10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  <w:t>Садвокасова С.В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793508">
        <w:trPr>
          <w:cantSplit/>
          <w:trHeight w:val="7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D2" w:rsidRPr="000B50D2" w:rsidRDefault="000B50D2" w:rsidP="000B50D2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Районные соревнования по настольной спортивной игре «Матрешка» среди лиц с ОВ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03.10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КОУ ЦИО «Южный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Ереванская д.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Налогина Л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793508">
        <w:trPr>
          <w:cantSplit/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D2" w:rsidRPr="000B50D2" w:rsidRDefault="000B50D2" w:rsidP="000B50D2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Проведение психологических тренингов (групповая терап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03.10. 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8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Мартынов М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793508">
        <w:trPr>
          <w:cantSplit/>
          <w:trHeight w:val="9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793508" w:rsidP="000B50D2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>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Игротека «Познай себя». Турнир по настольному теннис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03.10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79350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Севанская, д.21, к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793508">
        <w:trPr>
          <w:cantSplit/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793508" w:rsidP="000B50D2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Концертная программа, посвященная Дню Учителя, выступление творческих коллективов ГБУ ЦД «Лич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04.10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В.</w:t>
            </w:r>
          </w:p>
          <w:p w:rsidR="000B50D2" w:rsidRPr="00793508" w:rsidRDefault="00793508" w:rsidP="0079350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en-US"/>
              </w:rPr>
              <w:t>8</w:t>
            </w:r>
            <w:r w:rsidR="000B50D2" w:rsidRPr="00793508">
              <w:rPr>
                <w:rFonts w:ascii="Times New Roman" w:eastAsia="SimSun" w:hAnsi="Times New Roman" w:cs="Times New Roman"/>
                <w:kern w:val="3"/>
                <w:lang w:eastAsia="en-US"/>
              </w:rPr>
              <w:t>(499)320-33-25</w:t>
            </w:r>
          </w:p>
        </w:tc>
      </w:tr>
      <w:tr w:rsidR="000B50D2" w:rsidRPr="000B50D2" w:rsidTr="00793508">
        <w:trPr>
          <w:cantSplit/>
          <w:trHeight w:val="8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793508" w:rsidP="000B50D2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Проект «Веселая пятница». Интересные встречи с интересными людь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04.10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793508">
        <w:trPr>
          <w:cantSplit/>
          <w:trHeight w:val="8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793508" w:rsidP="00793508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Ретро-дискотека «Нам горе не беда» для старшего поколения района Царицыно, посвященная дню старшего поко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05.10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На базе ГБУ </w:t>
            </w:r>
            <w:r w:rsidR="00793508"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ТЦСО «</w:t>
            </w: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Царицынски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Веселая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20</w:t>
            </w:r>
          </w:p>
        </w:tc>
        <w:tc>
          <w:tcPr>
            <w:tcW w:w="2127" w:type="dxa"/>
          </w:tcPr>
          <w:p w:rsidR="000B50D2" w:rsidRPr="000B50D2" w:rsidRDefault="00793508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en-US"/>
              </w:rPr>
              <w:t>Аппарат СД МО</w:t>
            </w:r>
            <w:r w:rsidR="000B50D2"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 Царицыно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  <w:t>ДЮМОО «Паритет»</w:t>
            </w:r>
          </w:p>
        </w:tc>
      </w:tr>
      <w:tr w:rsidR="000B50D2" w:rsidRPr="000B50D2" w:rsidTr="00793508">
        <w:trPr>
          <w:cantSplit/>
          <w:trHeight w:val="8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793508" w:rsidP="00793508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Соревнования по настольному теннису среди пенсионеров района Царицыно, посвященные международному дню Пожилого челове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05.10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25</w:t>
            </w:r>
          </w:p>
        </w:tc>
        <w:tc>
          <w:tcPr>
            <w:tcW w:w="2127" w:type="dxa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  <w:t>Садвокасова С.В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793508">
        <w:trPr>
          <w:cantSplit/>
          <w:trHeight w:val="8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793508" w:rsidP="00793508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Открытое занятие в секции дарт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06.10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Пролетарский пр., д.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5</w:t>
            </w:r>
          </w:p>
        </w:tc>
        <w:tc>
          <w:tcPr>
            <w:tcW w:w="2127" w:type="dxa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  <w:t>Садвокасова С.В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793508">
        <w:trPr>
          <w:cantSplit/>
          <w:trHeight w:val="8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793508" w:rsidP="00793508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Первый этап проведения </w:t>
            </w:r>
            <w:r w:rsidRPr="000B50D2">
              <w:rPr>
                <w:rFonts w:ascii="Times New Roman" w:eastAsia="SimSun" w:hAnsi="Times New Roman" w:cs="Times New Roman"/>
                <w:kern w:val="3"/>
                <w:lang w:val="en-US" w:eastAsia="en-US"/>
              </w:rPr>
              <w:t>IX</w:t>
            </w: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-го Фестиваля творчества ветеранов и старшего поколения «</w:t>
            </w:r>
            <w:r w:rsidR="00793508"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Салют, Победа</w:t>
            </w: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!» муниципального округа Царицыно, посвященного 78-годовщине разгрома </w:t>
            </w:r>
            <w:r w:rsidR="00793508"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фашистских</w:t>
            </w: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 войск под Моск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с 07.10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по 28.11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Советы ветеранов 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ГБУ </w:t>
            </w:r>
            <w:r w:rsidR="00793508"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ТЦСО «</w:t>
            </w: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Царицынски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8C3203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ул. </w:t>
            </w:r>
            <w:r w:rsidR="000B50D2"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Веселая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200</w:t>
            </w:r>
          </w:p>
        </w:tc>
        <w:tc>
          <w:tcPr>
            <w:tcW w:w="2127" w:type="dxa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Аппарат С</w:t>
            </w:r>
            <w:r w:rsidR="00793508">
              <w:rPr>
                <w:rFonts w:ascii="Times New Roman" w:eastAsia="SimSun" w:hAnsi="Times New Roman" w:cs="Times New Roman"/>
                <w:kern w:val="3"/>
                <w:lang w:eastAsia="en-US"/>
              </w:rPr>
              <w:t>Д МО</w:t>
            </w: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 Царицыно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  <w:t>ДЮМОО «Паритет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  <w:t>ГБУ ТЦСО «Царицынский»</w:t>
            </w:r>
          </w:p>
        </w:tc>
      </w:tr>
      <w:tr w:rsidR="000B50D2" w:rsidRPr="000B50D2" w:rsidTr="00793508">
        <w:trPr>
          <w:cantSplit/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793508" w:rsidP="00793508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Выставка в студии изобразительного искус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08.10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79350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Бакинская, д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27" w:type="dxa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793508">
        <w:trPr>
          <w:cantSplit/>
          <w:trHeight w:val="7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793508" w:rsidP="00793508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Тренинг по ораторскому мастерству (для активных жителей района Царицы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08.10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Новосельцева А.А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Чемодина А.Р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793508">
        <w:trPr>
          <w:cantSplit/>
          <w:trHeight w:val="5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793508" w:rsidP="00793508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Мастер-класс «Каналы чистой энергии» в секции оздоровительной гимнастики «Чжунь Юань Цигу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09.10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Садвокасова С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793508">
        <w:trPr>
          <w:cantSplit/>
          <w:trHeight w:val="6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793508" w:rsidP="00793508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Соревнования по жульбаку среди лиц с ОВ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09.10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КОУ ЦИО «Южный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Ереванская д.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Налогина Л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793508" w:rsidRPr="000B50D2" w:rsidTr="00793508">
        <w:trPr>
          <w:cantSplit/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08" w:rsidRPr="000B50D2" w:rsidRDefault="00793508" w:rsidP="00793508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08" w:rsidRPr="000B50D2" w:rsidRDefault="00793508" w:rsidP="0079350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Литературный вечер «Люди и лич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08" w:rsidRPr="000B50D2" w:rsidRDefault="00793508" w:rsidP="0079350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09.10.2019</w:t>
            </w:r>
          </w:p>
          <w:p w:rsidR="00793508" w:rsidRPr="000B50D2" w:rsidRDefault="00793508" w:rsidP="0079350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08" w:rsidRPr="000B50D2" w:rsidRDefault="00793508" w:rsidP="0079350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08" w:rsidRPr="000B50D2" w:rsidRDefault="00793508" w:rsidP="0079350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08" w:rsidRPr="000B50D2" w:rsidRDefault="00793508" w:rsidP="0079350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08" w:rsidRPr="000B50D2" w:rsidRDefault="00793508" w:rsidP="0079350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Новосельцева </w:t>
            </w:r>
            <w:r>
              <w:rPr>
                <w:rFonts w:ascii="Times New Roman" w:eastAsia="SimSun" w:hAnsi="Times New Roman" w:cs="Times New Roman"/>
                <w:kern w:val="3"/>
                <w:lang w:eastAsia="en-US"/>
              </w:rPr>
              <w:t>А.А</w:t>
            </w:r>
          </w:p>
          <w:p w:rsidR="00793508" w:rsidRPr="000B50D2" w:rsidRDefault="00793508" w:rsidP="0079350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793508" w:rsidRPr="000B50D2" w:rsidTr="00793508">
        <w:trPr>
          <w:cantSplit/>
          <w:trHeight w:val="8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08" w:rsidRPr="000B50D2" w:rsidRDefault="00793508" w:rsidP="00793508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>2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08" w:rsidRPr="000B50D2" w:rsidRDefault="00793508" w:rsidP="0079350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Соревнования по ОФП «Турнир Сильнейших» клуба каратэ Кантемирове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08" w:rsidRPr="000B50D2" w:rsidRDefault="00793508" w:rsidP="0079350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0.10.2019</w:t>
            </w:r>
          </w:p>
          <w:p w:rsidR="00793508" w:rsidRPr="000B50D2" w:rsidRDefault="00793508" w:rsidP="0079350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08" w:rsidRPr="000B50D2" w:rsidRDefault="00793508" w:rsidP="0079350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793508" w:rsidRPr="000B50D2" w:rsidRDefault="00793508" w:rsidP="0079350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08" w:rsidRPr="000B50D2" w:rsidRDefault="00793508" w:rsidP="0079350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08" w:rsidRPr="000B50D2" w:rsidRDefault="00793508" w:rsidP="0079350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08" w:rsidRPr="000B50D2" w:rsidRDefault="00793508" w:rsidP="0079350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  <w:t>Попова Г.В.</w:t>
            </w:r>
          </w:p>
          <w:p w:rsidR="00793508" w:rsidRPr="000B50D2" w:rsidRDefault="00793508" w:rsidP="0079350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Садвокасова С.В</w:t>
            </w:r>
          </w:p>
          <w:p w:rsidR="00793508" w:rsidRPr="000B50D2" w:rsidRDefault="00793508" w:rsidP="0079350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793508" w:rsidRPr="000B50D2" w:rsidTr="00793508">
        <w:trPr>
          <w:cantSplit/>
          <w:trHeight w:val="8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08" w:rsidRPr="000B50D2" w:rsidRDefault="00793508" w:rsidP="00793508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08" w:rsidRPr="000B50D2" w:rsidRDefault="00793508" w:rsidP="0079350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Выставка </w:t>
            </w:r>
            <w:r w:rsidR="003D51D0"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работ «</w:t>
            </w: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Осенние поделки» в студии рукодел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08" w:rsidRPr="000B50D2" w:rsidRDefault="00793508" w:rsidP="0079350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0.10.2019-17.10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08" w:rsidRPr="000B50D2" w:rsidRDefault="00793508" w:rsidP="0079350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793508" w:rsidRPr="000B50D2" w:rsidRDefault="00793508" w:rsidP="0079350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08" w:rsidRPr="000B50D2" w:rsidRDefault="00793508" w:rsidP="0079350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Бакинская, д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08" w:rsidRPr="000B50D2" w:rsidRDefault="00793508" w:rsidP="0079350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08" w:rsidRPr="000B50D2" w:rsidRDefault="00793508" w:rsidP="0079350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793508" w:rsidRPr="000B50D2" w:rsidRDefault="00793508" w:rsidP="0079350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В.</w:t>
            </w:r>
          </w:p>
          <w:p w:rsidR="00793508" w:rsidRPr="000B50D2" w:rsidRDefault="00793508" w:rsidP="0079350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793508" w:rsidRPr="000B50D2" w:rsidTr="00793508">
        <w:trPr>
          <w:cantSplit/>
          <w:trHeight w:val="8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08" w:rsidRPr="000B50D2" w:rsidRDefault="00793508" w:rsidP="00793508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08" w:rsidRPr="000B50D2" w:rsidRDefault="00793508" w:rsidP="0079350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Открытое занятие в секции ОФП «Здоровый малы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08" w:rsidRPr="000B50D2" w:rsidRDefault="00793508" w:rsidP="0079350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1.10.2019</w:t>
            </w:r>
          </w:p>
          <w:p w:rsidR="00793508" w:rsidRPr="000B50D2" w:rsidRDefault="00793508" w:rsidP="0079350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0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08" w:rsidRPr="000B50D2" w:rsidRDefault="00793508" w:rsidP="0079350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793508" w:rsidRPr="000B50D2" w:rsidRDefault="00793508" w:rsidP="0079350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08" w:rsidRPr="000B50D2" w:rsidRDefault="00793508" w:rsidP="0079350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Кошкина д.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08" w:rsidRPr="000B50D2" w:rsidRDefault="00793508" w:rsidP="0079350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08" w:rsidRPr="000B50D2" w:rsidRDefault="00793508" w:rsidP="0079350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  <w:t>Попова Г.В.</w:t>
            </w:r>
          </w:p>
          <w:p w:rsidR="00793508" w:rsidRPr="000B50D2" w:rsidRDefault="00793508" w:rsidP="0079350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Садвокасова С.В</w:t>
            </w:r>
          </w:p>
          <w:p w:rsidR="00793508" w:rsidRPr="000B50D2" w:rsidRDefault="00793508" w:rsidP="0079350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793508">
        <w:trPr>
          <w:cantSplit/>
          <w:trHeight w:val="8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3D51D0" w:rsidP="003D51D0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79350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Рабочая встреча с членами Моло</w:t>
            </w:r>
            <w:r w:rsidR="00793508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дежной палаты района Царицыно с </w:t>
            </w: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лавой управы района (заместителем), депутатами Совета депутатов муниципального округа Царицы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1.10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Новосельцева А.А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8C3203">
        <w:trPr>
          <w:cantSplit/>
          <w:trHeight w:val="6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3D51D0" w:rsidP="003D51D0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Мастер-класс «Сценическая речь» в Театре эстрадной песни «Меч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1.10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8C3203">
        <w:trPr>
          <w:cantSplit/>
          <w:trHeight w:val="6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3D51D0" w:rsidP="003D51D0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Проект «Веселая пятница». Интересные встречи с интересными людь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4.10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8C3203">
        <w:trPr>
          <w:cantSplit/>
          <w:trHeight w:val="6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3D51D0" w:rsidP="003D51D0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Мастер-класс в студии английского языка «Диало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4.10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8C3203">
        <w:trPr>
          <w:cantSplit/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3D51D0" w:rsidP="003D51D0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2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Тренинг по ораторскому мастерству (для активных жителей района Царицы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5.10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3D51D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Новосельцева А.А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Чемодина А.Р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793508">
        <w:trPr>
          <w:cantSplit/>
          <w:trHeight w:val="8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3D51D0" w:rsidP="003D51D0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2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Игротека «Познай себя». Турнир по дарт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5.10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Севанская, д.21, к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793508">
        <w:trPr>
          <w:cantSplit/>
          <w:trHeight w:val="8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3D51D0" w:rsidP="003D51D0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3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Мастер-класс (утренняя гимнастика)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«Энергия жиз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5.10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793508">
        <w:trPr>
          <w:cantSplit/>
          <w:trHeight w:val="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3D51D0" w:rsidP="003D51D0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3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Мастер-</w:t>
            </w:r>
            <w:r w:rsidR="003D51D0"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класс, посвящённый</w:t>
            </w: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 Всемирному Дню поэзии, в студии игры на шестиструнной гитаре «Квин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5.10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793508">
        <w:trPr>
          <w:cantSplit/>
          <w:trHeight w:val="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3D51D0" w:rsidP="003D51D0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3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Мастер-класс </w:t>
            </w:r>
            <w:r w:rsidR="003D51D0"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в мастерской</w:t>
            </w: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 тряпичной куклы «Сударуш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5.10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793508">
        <w:trPr>
          <w:cantSplit/>
          <w:trHeight w:val="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3D51D0" w:rsidP="003D51D0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>3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Открытое занятие по самбо на тему: броски ног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5.10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Бехтерева, д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Садвокасова С.В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793508">
        <w:trPr>
          <w:cantSplit/>
          <w:trHeight w:val="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3D51D0" w:rsidP="003D51D0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3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highlight w:val="yellow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Веселые старты в клубе самбо «Лич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5.10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FF0000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highlight w:val="yellow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highlight w:val="yellow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Бехтерева, д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highlight w:val="yellow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Маркин Р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highlight w:val="yellow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3D51D0">
        <w:trPr>
          <w:cantSplit/>
          <w:trHeight w:val="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3D51D0" w:rsidP="003D51D0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3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Мастер-класс «Каналы чистой энергии» в секции оздоровительной гимнастики «Чжунь Юань Цигу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6.10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Садвокасова С.В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3D51D0">
        <w:trPr>
          <w:cantSplit/>
          <w:trHeight w:val="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3D51D0" w:rsidP="003D51D0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3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Открытая тренировка по скандинавской ходь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6.10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50D2">
              <w:rPr>
                <w:rFonts w:ascii="Times New Roman" w:eastAsia="Times New Roman" w:hAnsi="Times New Roman" w:cs="Times New Roman"/>
                <w:color w:val="000000"/>
              </w:rPr>
              <w:t>Парк «Сосенки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Times New Roman" w:hAnsi="Times New Roman" w:cs="Times New Roman"/>
                <w:color w:val="000000"/>
                <w:kern w:val="3"/>
              </w:rPr>
              <w:t>ул. Тимуров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Садвокасова С.В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3D51D0">
        <w:trPr>
          <w:cantSplit/>
          <w:trHeight w:val="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3D51D0" w:rsidP="003D51D0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3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Открытое занятие в секции дарт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7.10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Садвокасова С.В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3D51D0">
        <w:trPr>
          <w:cantSplit/>
          <w:trHeight w:val="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3D51D0" w:rsidP="003D51D0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3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Встреча активных жителей района Царицыно с депутатами Совета депутатов муниципального округа Царицыно, представителями учреждений и организаций района различной ведомственной принадле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7.10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Новосельцева А.А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3D51D0">
        <w:trPr>
          <w:cantSplit/>
          <w:trHeight w:val="4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3D51D0" w:rsidP="003D51D0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3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Мастер-класс на тему: «Броски с захватом двух рук» в клубе самбо «Лич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8.10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3D51D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Бехтерева, д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Садвокасова С.В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3D51D0">
        <w:trPr>
          <w:cantSplit/>
          <w:trHeight w:val="6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3D51D0" w:rsidP="003D51D0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Проект «Веселая пятница». Интересные встречи с интересными людь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8.10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ул. </w:t>
            </w:r>
            <w:r w:rsidR="003D51D0"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Медиков, д.</w:t>
            </w: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Балахонова Е.В. 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3D51D0">
        <w:trPr>
          <w:cantSplit/>
          <w:trHeight w:val="5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3D51D0" w:rsidP="003D51D0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4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Открытая тренировка по дар</w:t>
            </w:r>
            <w:r w:rsidR="003D51D0">
              <w:rPr>
                <w:rFonts w:ascii="Times New Roman" w:eastAsia="SimSun" w:hAnsi="Times New Roman" w:cs="Times New Roman"/>
                <w:kern w:val="3"/>
                <w:lang w:eastAsia="en-US"/>
              </w:rPr>
              <w:t>т</w:t>
            </w: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21.10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3D51D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Calibri" w:hAnsi="Times New Roman" w:cs="Times New Roman"/>
                <w:lang w:eastAsia="en-US"/>
              </w:rPr>
              <w:t xml:space="preserve">ул. </w:t>
            </w:r>
            <w:r w:rsidR="003D51D0" w:rsidRPr="000B50D2">
              <w:rPr>
                <w:rFonts w:ascii="Times New Roman" w:eastAsia="Calibri" w:hAnsi="Times New Roman" w:cs="Times New Roman"/>
                <w:lang w:eastAsia="en-US"/>
              </w:rPr>
              <w:t>Медиков, д.</w:t>
            </w:r>
            <w:r w:rsidRPr="000B50D2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  <w:t>Садвокасова С.В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3D51D0">
        <w:trPr>
          <w:cantSplit/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3D51D0" w:rsidP="003D51D0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4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Мастер-класс в студии эстрадного вокала «</w:t>
            </w:r>
            <w:r w:rsidRPr="000B50D2">
              <w:rPr>
                <w:rFonts w:ascii="Times New Roman" w:eastAsia="SimSun" w:hAnsi="Times New Roman" w:cs="Times New Roman"/>
                <w:kern w:val="3"/>
                <w:lang w:val="en-US" w:eastAsia="en-US"/>
              </w:rPr>
              <w:t>PlanetStars</w:t>
            </w: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21.10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ул. </w:t>
            </w:r>
            <w:r w:rsidR="003D51D0"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Кантемировская, д.</w:t>
            </w: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3, к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3D51D0">
        <w:trPr>
          <w:cantSplit/>
          <w:trHeight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3D51D0" w:rsidP="003D51D0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4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3D51D0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Легкоатлетический</w:t>
            </w:r>
            <w:r w:rsidR="000B50D2"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 кро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22.10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МЗ «Царицыно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Бутовская, д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Садвокасова С.В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3D51D0">
        <w:trPr>
          <w:cantSplit/>
          <w:trHeight w:val="9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3D51D0" w:rsidP="003D51D0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4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Тренинг по ораторскому мастерству (для активных жителей района Царицы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22.10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Новосельцева А.А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Чемодина А.Р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3D51D0">
        <w:trPr>
          <w:cantSplit/>
          <w:trHeight w:val="6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3D51D0" w:rsidP="003D51D0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4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Открытое занятие в секции ОФП «Малыш-крепы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22.10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8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Calibri" w:hAnsi="Times New Roman" w:cs="Times New Roman"/>
                <w:lang w:eastAsia="en-US"/>
              </w:rPr>
              <w:t>ул. Медиков, д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Садвокасова С.В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254147">
        <w:trPr>
          <w:cantSplit/>
          <w:trHeight w:val="5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3D51D0" w:rsidP="003D51D0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>4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Мастер - класс, в студии «Фантазия на шелк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22.10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254147">
        <w:trPr>
          <w:cantSplit/>
          <w:trHeight w:val="4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3D51D0" w:rsidP="003D51D0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4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Семинар для общественных советников на тему соблюдения мер пожарной безопасности в жилом фон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23.10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254147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Новосельцева А.А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4A43FE">
        <w:trPr>
          <w:cantSplit/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254147" w:rsidP="00254147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4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Интегрированное </w:t>
            </w:r>
            <w:r w:rsidR="00254147"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занятие «</w:t>
            </w: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Познай себ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23.10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Севанская, д.21, к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254147">
        <w:trPr>
          <w:cantSplit/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254147" w:rsidP="00254147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4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254147" w:rsidP="00254147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highlight w:val="yellow"/>
                <w:lang w:eastAsia="en-US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en-US"/>
              </w:rPr>
              <w:t>Мастер- класс по настольному</w:t>
            </w:r>
            <w:r w:rsidR="000B50D2"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 теннису для активных жителей района Царицы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23.10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highlight w:val="yellow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highlight w:val="yellow"/>
                <w:lang w:eastAsia="en-US"/>
              </w:rPr>
            </w:pPr>
            <w:r w:rsidRPr="000B50D2">
              <w:rPr>
                <w:rFonts w:ascii="Times New Roman" w:eastAsia="Calibri" w:hAnsi="Times New Roman" w:cs="Times New Roman"/>
                <w:lang w:eastAsia="en-US"/>
              </w:rPr>
              <w:t>ул. Медиков, д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highlight w:val="yellow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Садвокасова С.В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highlight w:val="yellow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254147">
        <w:trPr>
          <w:cantSplit/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254147" w:rsidP="00254147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5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highlight w:val="yellow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Открытое занятие в секции Скандинавская ходь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24.10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Парк Аршинов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Маркин Р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254147">
        <w:trPr>
          <w:cantSplit/>
          <w:trHeight w:val="5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254147" w:rsidP="00254147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Игротека «Познай себя». Турнир по шашк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25.10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Севанская, д.21, к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-320-33-25</w:t>
            </w:r>
          </w:p>
        </w:tc>
      </w:tr>
      <w:tr w:rsidR="000B50D2" w:rsidRPr="000B50D2" w:rsidTr="00254147">
        <w:trPr>
          <w:cantSplit/>
          <w:trHeight w:val="7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254147" w:rsidP="00254147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5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Проект «Веселая пятница». «Открытый микроф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25.10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254147">
        <w:trPr>
          <w:cantSplit/>
          <w:trHeight w:val="7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254147" w:rsidP="000B50D2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5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Открытое занятие в секции ОФП «Здоровый малы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25.10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8C320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Кошкина,</w:t>
            </w:r>
            <w:r w:rsidR="008C3203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 </w:t>
            </w: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д. 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Садвокасова С.В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254147">
        <w:trPr>
          <w:cantSplit/>
          <w:trHeight w:val="7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254147" w:rsidP="000B50D2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5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Открытое занятие по рукопашному бо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26.10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254147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Calibri" w:hAnsi="Times New Roman" w:cs="Times New Roman"/>
                <w:lang w:eastAsia="en-US"/>
              </w:rPr>
              <w:t>ул. Медиков, д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Садвокасова С.В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254147">
        <w:trPr>
          <w:cantSplit/>
          <w:trHeight w:val="7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254147" w:rsidP="000B50D2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5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Ретро-дискотека «В кругу друзей» для старшего поколения района Царицыно, совместно с молодеж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26.10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ГБУ </w:t>
            </w:r>
            <w:r w:rsidR="00254147"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ТЦСО «</w:t>
            </w: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Царицынски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8C3203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ул. </w:t>
            </w:r>
            <w:r w:rsidR="000B50D2"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Веселая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Аппарат С</w:t>
            </w:r>
            <w:r w:rsidR="00254147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Д МО </w:t>
            </w:r>
            <w:r w:rsidR="00254147"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Царицыно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  <w:t>ДЮМОО «Паритет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ГБУ ТЦСО «Царицынский»</w:t>
            </w:r>
          </w:p>
        </w:tc>
      </w:tr>
      <w:tr w:rsidR="000B50D2" w:rsidRPr="000B50D2" w:rsidTr="00254147">
        <w:trPr>
          <w:cantSplit/>
          <w:trHeight w:val="7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254147" w:rsidP="000B50D2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5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Мастер-класс в мастерской циркового искусства «Экспресс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28.10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ул. Севанская, 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д.21,к.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254147">
        <w:trPr>
          <w:cantSplit/>
          <w:trHeight w:val="7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254147" w:rsidP="000B50D2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5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Открытое занятие в секции дарт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29.10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Calibri" w:hAnsi="Times New Roman" w:cs="Times New Roman"/>
                <w:lang w:eastAsia="en-US"/>
              </w:rPr>
              <w:t>ул. Медиков, д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Садвокасова С.В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254147">
        <w:trPr>
          <w:cantSplit/>
          <w:trHeight w:val="7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254147" w:rsidP="00254147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>5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Тренинг по ораторскому мастер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29.10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         Чемодина А.Р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254147">
        <w:trPr>
          <w:cantSplit/>
          <w:trHeight w:val="7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254147" w:rsidP="00254147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5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Проведение экскурсионных мероприятий для активных жителей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Ежемесячно </w:t>
            </w:r>
            <w:r w:rsidRPr="00925ED7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en-US"/>
              </w:rPr>
              <w:t>(по договоренн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в зависимости от экскурсион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254147">
        <w:trPr>
          <w:cantSplit/>
          <w:trHeight w:val="7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254147" w:rsidP="00254147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6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Товарищеский турнир по футбо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01.11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ОУ «Школа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 № 982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Кантемировская д.1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Садвокасова С.В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254147">
        <w:trPr>
          <w:cantSplit/>
          <w:trHeight w:val="7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254147" w:rsidP="00254147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6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254147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Рабочая встреча с членами Молодежной палаты района Царицыно с главой управы района (заместителем), депутатами Совета депутатов муниципального округа Царицы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01.11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Новосельцева А.А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254147">
        <w:trPr>
          <w:cantSplit/>
          <w:trHeight w:val="8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254147" w:rsidP="00254147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6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Проект «Веселая пятница». Концертная программа с у</w:t>
            </w:r>
            <w:r w:rsidR="00254147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частием творческих коллективов </w:t>
            </w: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и спортивных клубов ЦД «Личность», посвященная Дню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01.11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925ED7">
        <w:trPr>
          <w:cantSplit/>
          <w:trHeight w:val="7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254147" w:rsidP="00254147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6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Мастер-класс творческой мастерской «Полосатый ко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04.11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8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Каспийская,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д.18, к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8C3203">
        <w:trPr>
          <w:cantSplit/>
          <w:trHeight w:val="3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254147" w:rsidP="00254147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6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Психологические тренин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05.11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4A43F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Мартынов М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925ED7">
        <w:trPr>
          <w:cantSplit/>
          <w:trHeight w:val="7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254147" w:rsidP="00254147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6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Культурно-развлекательный проект «Золотой возра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05.11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4A43F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Севанская, д.21, к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390B0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254147">
        <w:trPr>
          <w:cantSplit/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254147" w:rsidP="00254147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6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Веселые старты в клубе самбо «Лич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05.11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4A43F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ул. Бехтерева, 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д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390B0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Садвокасова С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925ED7">
        <w:trPr>
          <w:cantSplit/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254147" w:rsidP="00254147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6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Круглый стол «Пути российской цивилизации» при участии представителей управы района Царицыно, молодежной палаты и активных жителей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07.11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8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D2" w:rsidRPr="000B50D2" w:rsidRDefault="000B50D2" w:rsidP="004A43F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D2" w:rsidRPr="000B50D2" w:rsidRDefault="000B50D2" w:rsidP="00390B0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Новосельцева А.А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8C3203">
        <w:trPr>
          <w:cantSplit/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254147" w:rsidP="00254147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6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Соревнования по настольному теннису среди пенсионеров города Моск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08.11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Calibri" w:hAnsi="Times New Roman" w:cs="Times New Roman"/>
                <w:lang w:eastAsia="en-US"/>
              </w:rPr>
              <w:t>ул. Медиков, д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D2" w:rsidRPr="000B50D2" w:rsidRDefault="000B50D2" w:rsidP="00390B0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Садвокасова С.В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8C3203">
        <w:trPr>
          <w:cantSplit/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254147" w:rsidP="00254147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6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Культурно-исторический проект «История моей России». «День независимости» - мероприятие, посвященное Дню народного един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08.11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D2" w:rsidRPr="000B50D2" w:rsidRDefault="000B50D2" w:rsidP="00390B0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254147">
        <w:trPr>
          <w:cantSplit/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254147" w:rsidP="00254147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>7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Ретро-дискотека «В кругу друзей» для старшего поколения района Царицыно, совместно с молодеж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09.11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254147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ГБУ </w:t>
            </w:r>
            <w:r w:rsidR="00254147"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ТЦСО «</w:t>
            </w: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Царицынски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8C3203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ул. </w:t>
            </w:r>
            <w:r w:rsidR="000B50D2"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Веселая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390B0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Аппарат С</w:t>
            </w:r>
            <w:r w:rsidR="00254147">
              <w:rPr>
                <w:rFonts w:ascii="Times New Roman" w:eastAsia="SimSun" w:hAnsi="Times New Roman" w:cs="Times New Roman"/>
                <w:kern w:val="3"/>
                <w:lang w:eastAsia="en-US"/>
              </w:rPr>
              <w:t>Д МО</w:t>
            </w: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 Царицыно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  <w:t>ДЮМОО «Паритет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ГБУ ТЦСО «Царицынский»</w:t>
            </w:r>
          </w:p>
        </w:tc>
      </w:tr>
      <w:tr w:rsidR="000B50D2" w:rsidRPr="000B50D2" w:rsidTr="00254147">
        <w:trPr>
          <w:cantSplit/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254147" w:rsidP="00254147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7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Турнир Сильнейших по ОФП (13-17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1.11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4A43F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Бехтерева д.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390B0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Садвокасова С.В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254147">
        <w:trPr>
          <w:cantSplit/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254147" w:rsidP="00254147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7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Семинар для общественных советников главы управы района на тему: «Психология межличностных отношений. Решение конфликт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2.11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390B0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Новосельцева А.А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925ED7">
        <w:trPr>
          <w:cantSplit/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254147" w:rsidP="00254147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7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Тренинг по ораторскому мастерству (для активных жителей района Царицы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2.11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390B0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Новосельцева А.А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Чемодина А.Р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254147">
        <w:trPr>
          <w:cantSplit/>
          <w:trHeight w:val="7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254147" w:rsidP="00254147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7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Мастер-класс в эстрадной студии «</w:t>
            </w:r>
            <w:r w:rsidRPr="000B50D2">
              <w:rPr>
                <w:rFonts w:ascii="Times New Roman" w:eastAsia="SimSun" w:hAnsi="Times New Roman" w:cs="Times New Roman"/>
                <w:kern w:val="3"/>
                <w:lang w:val="en-US" w:eastAsia="en-US"/>
              </w:rPr>
              <w:t>PlanetStars</w:t>
            </w: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2.11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Кантемировская,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д. 3, к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390B0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254147">
        <w:trPr>
          <w:cantSplit/>
          <w:trHeight w:val="7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254147" w:rsidP="00254147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7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Легкоатлетический кро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2.11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МЗ «Царицыно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Бутовская, д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390B0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Садвокасова С.В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254147">
        <w:trPr>
          <w:cantSplit/>
          <w:trHeight w:val="7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254147" w:rsidP="00254147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7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Мастер-класс «Каналы чистой энергии» в секции оздоровительной гимнастики «Чжунь Юань Цигу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3.11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Calibri" w:hAnsi="Times New Roman" w:cs="Times New Roman"/>
                <w:lang w:eastAsia="en-US"/>
              </w:rPr>
              <w:t>ул. Медиков, д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390B0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Садвокасова С.В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254147">
        <w:trPr>
          <w:cantSplit/>
          <w:trHeight w:val="7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254147" w:rsidP="00254147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7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Игротека «Познай себя». Турнир по настольному футбо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3.11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Севанская, д.21, к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390B0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254147">
        <w:trPr>
          <w:cantSplit/>
          <w:trHeight w:val="5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254147" w:rsidP="00254147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7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Проведение психологических тренингов (групповая терап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4.11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254147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390B0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Мартынов М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925ED7">
        <w:trPr>
          <w:cantSplit/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254147" w:rsidP="00254147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7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Открытое занятие в секции Скандинавская ходь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4.11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Парк Аршинов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390B0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Садвокасова С.В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4A43FE">
        <w:trPr>
          <w:cantSplit/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254147" w:rsidP="00254147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8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Конкурс детских рисунков, </w:t>
            </w:r>
            <w:r w:rsidR="00254147"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посвященный Дню</w:t>
            </w: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 Матери «Портрет Ма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4.11.2019-23.11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4A43F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390B0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-320-33-25</w:t>
            </w:r>
          </w:p>
        </w:tc>
      </w:tr>
      <w:tr w:rsidR="000B50D2" w:rsidRPr="000B50D2" w:rsidTr="00254147">
        <w:trPr>
          <w:cantSplit/>
          <w:trHeight w:val="8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254147" w:rsidP="00254147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8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Открытый урок в студии английского языка «Диало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5.11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390B0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-320-33-25</w:t>
            </w:r>
          </w:p>
        </w:tc>
      </w:tr>
      <w:tr w:rsidR="000B50D2" w:rsidRPr="000B50D2" w:rsidTr="00254147">
        <w:trPr>
          <w:cantSplit/>
          <w:trHeight w:val="7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390B0B" w:rsidP="00254147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>8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Турнир по настольному футболу среди детей и подростков района Царицыно, в рамках «Профилактики правонарушений среди несовершеннолетни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5.11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Calibri" w:hAnsi="Times New Roman" w:cs="Times New Roman"/>
                <w:lang w:eastAsia="en-US"/>
              </w:rPr>
              <w:t>ул. Медиков, д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390B0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Садвокасова С.В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254147">
        <w:trPr>
          <w:cantSplit/>
          <w:trHeight w:val="7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390B0B" w:rsidP="00390B0B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8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Встреча активных жителей района Царицыно с депутатами Совета депутатов муниципального округа Царицыно, представителями учреждений и организаций района различной ведомственной принадле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5.11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390B0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Новосельцева А.А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254147">
        <w:trPr>
          <w:cantSplit/>
          <w:trHeight w:val="7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390B0B" w:rsidP="00390B0B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8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Мастер-класс в студии классической хореографии «Экарт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5.11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Севанская д.</w:t>
            </w:r>
            <w:r w:rsidR="00390B0B"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54, к.</w:t>
            </w: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390B0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254147">
        <w:trPr>
          <w:cantSplit/>
          <w:trHeight w:val="7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390B0B" w:rsidP="00390B0B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8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Проект «Веселая пятн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5.11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390B0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254147">
        <w:trPr>
          <w:cantSplit/>
          <w:trHeight w:val="7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390B0B" w:rsidP="00390B0B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8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Открытое занятие по рукопашному бо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6.11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Calibri" w:hAnsi="Times New Roman" w:cs="Times New Roman"/>
                <w:lang w:eastAsia="en-US"/>
              </w:rPr>
              <w:t>ул. Медиков, д. 3</w:t>
            </w:r>
          </w:p>
        </w:tc>
        <w:tc>
          <w:tcPr>
            <w:tcW w:w="1275" w:type="dxa"/>
          </w:tcPr>
          <w:p w:rsidR="000B50D2" w:rsidRPr="000B50D2" w:rsidRDefault="000B50D2" w:rsidP="00390B0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25</w:t>
            </w:r>
          </w:p>
        </w:tc>
        <w:tc>
          <w:tcPr>
            <w:tcW w:w="2127" w:type="dxa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Садвокасова С.В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254147">
        <w:trPr>
          <w:cantSplit/>
          <w:trHeight w:val="7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390B0B" w:rsidP="00390B0B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8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Открытая тренировка по дарт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8.11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FF0000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Calibri" w:hAnsi="Times New Roman" w:cs="Times New Roman"/>
                <w:lang w:eastAsia="en-US"/>
              </w:rPr>
              <w:t>ул. Медиков, д. 3</w:t>
            </w:r>
          </w:p>
        </w:tc>
        <w:tc>
          <w:tcPr>
            <w:tcW w:w="1275" w:type="dxa"/>
          </w:tcPr>
          <w:p w:rsidR="000B50D2" w:rsidRPr="000B50D2" w:rsidRDefault="000B50D2" w:rsidP="00390B0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20</w:t>
            </w:r>
          </w:p>
        </w:tc>
        <w:tc>
          <w:tcPr>
            <w:tcW w:w="2127" w:type="dxa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Садвокасова С.В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390B0B">
        <w:trPr>
          <w:cantSplit/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390B0B" w:rsidP="00390B0B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8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Молодежный патруль против курения или акция «Меняем сигарету на конфет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9.11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Территория района Царицы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1275" w:type="dxa"/>
          </w:tcPr>
          <w:p w:rsidR="000B50D2" w:rsidRPr="000B50D2" w:rsidRDefault="000B50D2" w:rsidP="00390B0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27" w:type="dxa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Новосельцева А.А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254147">
        <w:trPr>
          <w:cantSplit/>
          <w:trHeight w:val="7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390B0B" w:rsidP="00390B0B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8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Тренинг по ораторскому мастерству (для активных жителей района Царицы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9.11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</w:tcPr>
          <w:p w:rsidR="000B50D2" w:rsidRPr="000B50D2" w:rsidRDefault="000B50D2" w:rsidP="00390B0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27" w:type="dxa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Новосельцева А.А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Чемодина А.Р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390B0B">
        <w:trPr>
          <w:cantSplit/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390B0B" w:rsidP="00390B0B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9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Открытое занятие: «Развитие силовой выносливости в борьбе самб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20.11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6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Бехтерева, д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390B0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Садвокасова С.В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390B0B">
        <w:trPr>
          <w:cantSplit/>
          <w:trHeight w:val="5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390B0B" w:rsidP="00390B0B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9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Веселые старты в клубе самбо «Лич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21.11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Бехтерева, д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390B0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Садвокасова С.В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390B0B">
        <w:trPr>
          <w:cantSplit/>
          <w:trHeight w:val="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390B0B" w:rsidP="00390B0B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9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Открытое занятие в секции настольного теннис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21.11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Calibri" w:hAnsi="Times New Roman" w:cs="Times New Roman"/>
                <w:lang w:eastAsia="en-US"/>
              </w:rPr>
              <w:t>ул. Медиков, д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390B0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Садвокасова С.В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390B0B">
        <w:trPr>
          <w:cantSplit/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390B0B" w:rsidP="00390B0B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9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Психологические тренин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21.11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390B0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224DE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Мартынов М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254147">
        <w:trPr>
          <w:cantSplit/>
          <w:trHeight w:val="9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390B0B" w:rsidP="00390B0B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9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Местный праздник «В кругу семьи» для детей из многодетных семей и детей-инвалидов, посвященный Дню мате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21.11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4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На базе ГБУ ТЦСО «Царицынский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8C3203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ул. </w:t>
            </w:r>
            <w:r w:rsidR="000B50D2"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Веселая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224DE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Аппарат С</w:t>
            </w:r>
            <w:r w:rsidR="00390B0B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Д МО </w:t>
            </w:r>
            <w:r w:rsidR="00390B0B"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Царицыно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  <w:t>ГБУ ТЦСО «Царицынский»</w:t>
            </w:r>
          </w:p>
        </w:tc>
      </w:tr>
      <w:tr w:rsidR="000B50D2" w:rsidRPr="000B50D2" w:rsidTr="00390B0B">
        <w:trPr>
          <w:cantSplit/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390B0B" w:rsidP="00390B0B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>9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Соревнования по настольному теннису среди подростков, в рамках «Профилактики экстремизма и национал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21.11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Севанская, д. 21, корп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224DE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  <w:t>Попова Г.В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  <w:t>Садвокасова С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390B0B">
        <w:trPr>
          <w:cantSplit/>
          <w:trHeight w:val="5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390B0B" w:rsidP="00390B0B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9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Открытое занятие в секции ОФП «Здоровый малы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22.11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Кошкина д.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224DE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Садвокасова С.В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390B0B">
        <w:trPr>
          <w:cantSplit/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390B0B" w:rsidP="00390B0B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9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Концертная программа «Любимой мамочке моей» с участием творческих коллективов ЦД «Личность», посвященная Дню мате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22.11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224DE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Балахонова Е.В. 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390B0B">
        <w:trPr>
          <w:cantSplit/>
          <w:trHeight w:val="9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390B0B" w:rsidP="00390B0B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9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Рабочая встреча с членами Молодежной палаты района Царицыно </w:t>
            </w:r>
            <w:r w:rsidR="00390B0B"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с главой</w:t>
            </w: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 управы района (заместителем), депутатами Совета депутатов муниципального округа Царицы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22.11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224DE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Новосельцева А.А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390B0B">
        <w:trPr>
          <w:cantSplit/>
          <w:trHeight w:val="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390B0B" w:rsidP="00390B0B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9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Открытое занятие по рукопашному бо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23.11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390B0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Calibri" w:hAnsi="Times New Roman" w:cs="Times New Roman"/>
                <w:lang w:eastAsia="en-US"/>
              </w:rPr>
              <w:t>ул. Медиков, д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224DE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Садвокасова С.В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254147">
        <w:trPr>
          <w:cantSplit/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390B0B" w:rsidP="00390B0B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Открытый Турнир по киокусинкай карат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24.11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390B0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ГБУ «Спортивная школа олимпийского резерва №44» Москомспорт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Кавказский бульвар, д.16, корп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224DE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Садвокасова С.В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925ED7">
        <w:trPr>
          <w:cantSplit/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390B0B" w:rsidP="00390B0B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0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390B0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Мастер-класс «Дыхательная гимнастика тибетских монахов» в секции оздоровительной гимнастики «Чжунь Юань Цигу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25.11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Calibri" w:hAnsi="Times New Roman" w:cs="Times New Roman"/>
                <w:lang w:eastAsia="en-US"/>
              </w:rPr>
              <w:t>ул. Медиков, д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224DE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Садвокасова С.В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254147">
        <w:trPr>
          <w:cantSplit/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390B0B" w:rsidP="00390B0B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0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Открытие декоративно-прикладной выставки в рамках проведения </w:t>
            </w:r>
            <w:r w:rsidRPr="000B50D2">
              <w:rPr>
                <w:rFonts w:ascii="Times New Roman" w:eastAsia="SimSun" w:hAnsi="Times New Roman" w:cs="Times New Roman"/>
                <w:kern w:val="3"/>
                <w:lang w:val="en-US" w:eastAsia="en-US"/>
              </w:rPr>
              <w:t>IX</w:t>
            </w: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 Фестиваля творчества ветеранов и старшего поколения «Салют,</w:t>
            </w:r>
            <w:r w:rsidR="00390B0B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 </w:t>
            </w: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Победа!» муниципального округа Царицыно, посвященного 78- годовщине разгрома </w:t>
            </w:r>
            <w:r w:rsidR="00390B0B"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фашистских</w:t>
            </w: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 войск под Моск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25.11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390B0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ГБУ </w:t>
            </w:r>
            <w:r w:rsidR="00224DE1"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ТЦСО «</w:t>
            </w: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Царицынски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8C3203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ул. </w:t>
            </w:r>
            <w:r w:rsidR="000B50D2"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Веселая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224DE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Аппарат С</w:t>
            </w:r>
            <w:r w:rsidR="00390B0B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Д </w:t>
            </w:r>
            <w:r w:rsidR="00224DE1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МО </w:t>
            </w:r>
            <w:r w:rsidR="00224DE1"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Царицыно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  <w:t>ДЮМОО «Паритет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ГБУ ТЦСО «Царицынский»</w:t>
            </w:r>
          </w:p>
        </w:tc>
      </w:tr>
      <w:tr w:rsidR="000B50D2" w:rsidRPr="000B50D2" w:rsidTr="00390B0B">
        <w:trPr>
          <w:cantSplit/>
          <w:trHeight w:val="7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390B0B" w:rsidP="00390B0B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0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Мастер-класс по сборке/разборке автом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26.11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224DE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390B0B">
        <w:trPr>
          <w:cantSplit/>
          <w:trHeight w:val="5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390B0B" w:rsidP="00390B0B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0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Открытое занятие в клубе здоровья «Энергия жиз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25.11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224DE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390B0B">
        <w:trPr>
          <w:cantSplit/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390B0B" w:rsidP="00390B0B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0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Тренинг по ораторскому мастерству (для активных жителей района Царицы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26.11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224DE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Новосельцева А.А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Чемодина А.Р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390B0B">
        <w:trPr>
          <w:cantSplit/>
          <w:trHeight w:val="7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390B0B" w:rsidP="00390B0B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>10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Открытое занятие (семинар) по настольному теннису для активных жителей района Царицы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27.11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Calibri" w:hAnsi="Times New Roman" w:cs="Times New Roman"/>
                <w:lang w:eastAsia="en-US"/>
              </w:rPr>
              <w:t>ул. Медиков, д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224DE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Садвокасова С.В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390B0B">
        <w:trPr>
          <w:cantSplit/>
          <w:trHeight w:val="7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390B0B" w:rsidP="00390B0B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0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Отсмотр художественной самодеятельности в рамках проведения </w:t>
            </w:r>
            <w:r w:rsidRPr="000B50D2">
              <w:rPr>
                <w:rFonts w:ascii="Times New Roman" w:eastAsia="SimSun" w:hAnsi="Times New Roman" w:cs="Times New Roman"/>
                <w:kern w:val="3"/>
                <w:lang w:val="en-US" w:eastAsia="en-US"/>
              </w:rPr>
              <w:t>IX</w:t>
            </w: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 Фестиваля творчества ветеранов и старшего поколения «</w:t>
            </w:r>
            <w:r w:rsidR="00390B0B"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Салют, Победа</w:t>
            </w: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!» муниципального округа Царицыно, посвященного 78- годовщине разгрома </w:t>
            </w:r>
            <w:r w:rsidR="00390B0B"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фашистских</w:t>
            </w: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 войск под Моск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28.11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На базе ГБУ ТЦСО «Царицынски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8C3203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ул. </w:t>
            </w:r>
            <w:r w:rsidR="000B50D2"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Веселая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224DE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Аппарат С</w:t>
            </w:r>
            <w:r w:rsidR="00224DE1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Д МО </w:t>
            </w:r>
            <w:r w:rsidR="00224DE1"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Царицыно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  <w:t>ДЮМОО «Паритет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ГБУ ТЦСО «Царицынский»</w:t>
            </w:r>
          </w:p>
        </w:tc>
      </w:tr>
      <w:tr w:rsidR="000B50D2" w:rsidRPr="000B50D2" w:rsidTr="00224DE1">
        <w:trPr>
          <w:cantSplit/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390B0B" w:rsidP="00390B0B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0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Психологические тренин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28.11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224DE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224DE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Мартынов М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224DE1">
        <w:trPr>
          <w:cantSplit/>
          <w:trHeight w:val="7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390B0B" w:rsidP="00390B0B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0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Мастер-класс «Актерское мастерство в песне» в Театре эстрадной песни «Меч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28.11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8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224DE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224DE1">
        <w:trPr>
          <w:cantSplit/>
          <w:trHeight w:val="5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224DE1" w:rsidP="00224DE1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1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Мемориально-патронатная акция, посвященная 78-ой годовщине битвы под Моск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29.11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224DE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парк «Сосенк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224DE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Новосельцева А.А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224DE1">
        <w:trPr>
          <w:cantSplit/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224DE1" w:rsidP="00224DE1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1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Проект «Веселая пятница». Интересные встречи с интересными людь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29.11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224DE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224DE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390B0B">
        <w:trPr>
          <w:cantSplit/>
          <w:trHeight w:val="6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224DE1" w:rsidP="00224DE1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1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Ретро-дискотека «В кругу друзей» для старшего поколения района Царицыно, совместно с молодеж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30.11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ГБУ </w:t>
            </w:r>
            <w:r w:rsidR="00224DE1"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ТЦСО «</w:t>
            </w: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Царицынски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8C3203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ул. </w:t>
            </w:r>
            <w:r w:rsidR="000B50D2"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Веселая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224DE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Аппарат С</w:t>
            </w:r>
            <w:r w:rsidR="00224DE1">
              <w:rPr>
                <w:rFonts w:ascii="Times New Roman" w:eastAsia="SimSun" w:hAnsi="Times New Roman" w:cs="Times New Roman"/>
                <w:kern w:val="3"/>
                <w:lang w:eastAsia="en-US"/>
              </w:rPr>
              <w:t>Д МО Царицы</w:t>
            </w: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но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  <w:t>ДЮМОО «Паритет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ГБУ ТЦСО «Царицынский»</w:t>
            </w:r>
          </w:p>
        </w:tc>
      </w:tr>
      <w:tr w:rsidR="000B50D2" w:rsidRPr="000B50D2" w:rsidTr="00390B0B">
        <w:trPr>
          <w:cantSplit/>
          <w:trHeight w:val="6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224DE1" w:rsidP="00224DE1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1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Проведение экскурсионных мероприятий для активных жителей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Ежемесячно </w:t>
            </w:r>
            <w:r w:rsidRPr="00925ED7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en-US"/>
              </w:rPr>
              <w:t>(по договоренн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в зависимости от экскурсион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224DE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390B0B">
        <w:trPr>
          <w:cantSplit/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224DE1" w:rsidP="00224DE1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1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Культурно-исторический проект «История моей России». «Битва за Москву» - мероприятие, посвященное 78-ой годовщине Битвы под Моск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03.12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Веселая, д. 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224DE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224DE1">
        <w:trPr>
          <w:cantSplit/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224DE1" w:rsidP="00224DE1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1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Тренинг по ораторскому мастер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03.12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224DE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224DE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Чемодина А.Р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224DE1">
        <w:trPr>
          <w:cantSplit/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224DE1" w:rsidP="00224DE1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1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Проведение психологических тренингов (групповая терап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03.12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224DE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224DE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Мартынов М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390B0B">
        <w:trPr>
          <w:cantSplit/>
          <w:trHeight w:val="7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224DE1" w:rsidP="00224DE1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1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Открытое занятие «Изготовление новогодних сувениров «Поздравь своих любимых» в студии батика «Фантазия на шелке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03.12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224DE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224DE1">
        <w:trPr>
          <w:cantSplit/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224DE1" w:rsidP="00224DE1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>11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224DE1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en-US"/>
              </w:rPr>
              <w:t>Мастер-класс</w:t>
            </w:r>
            <w:r w:rsidR="000B50D2"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 студии компьютерной грамотности «Цветовая гам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03.12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Севанская, д.21, к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224DE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224DE1">
        <w:trPr>
          <w:cantSplit/>
          <w:trHeight w:val="7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224DE1" w:rsidP="00224DE1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1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Спортивный праздник, посвященный Декаде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04.12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ОУ СКШ № 86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Бехтерева, д. 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224DE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Налогина Л.В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224DE1">
        <w:trPr>
          <w:cantSplit/>
          <w:trHeight w:val="6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224DE1" w:rsidP="00224DE1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Открытая тренировка по футбол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05.12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FF0000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3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Calibri" w:hAnsi="Times New Roman" w:cs="Times New Roman"/>
                <w:lang w:eastAsia="en-US"/>
              </w:rPr>
              <w:t>ул. Медиков, д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224DE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Садвокасова С.В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224DE1">
        <w:trPr>
          <w:cantSplit/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224DE1" w:rsidP="00224DE1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2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Проект «Веселая пятница». Интересные встречи с интересными людь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06.12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224DE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390B0B">
        <w:trPr>
          <w:cantSplit/>
          <w:trHeight w:val="9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224DE1" w:rsidP="00224DE1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2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B50D2">
              <w:rPr>
                <w:rFonts w:ascii="Times New Roman" w:eastAsia="Times New Roman" w:hAnsi="Times New Roman" w:cs="Times New Roman"/>
              </w:rPr>
              <w:t xml:space="preserve">Гала-концерт и награждение участников </w:t>
            </w:r>
            <w:r w:rsidRPr="000B50D2">
              <w:rPr>
                <w:rFonts w:ascii="Times New Roman" w:eastAsia="Times New Roman" w:hAnsi="Times New Roman" w:cs="Times New Roman"/>
                <w:lang w:val="en-US"/>
              </w:rPr>
              <w:t>IX</w:t>
            </w:r>
            <w:r w:rsidRPr="000B50D2">
              <w:rPr>
                <w:rFonts w:ascii="Times New Roman" w:eastAsia="Times New Roman" w:hAnsi="Times New Roman" w:cs="Times New Roman"/>
              </w:rPr>
              <w:t>-го Фестиваля творчества ветеранов Царицыно «Салют, Победа!», посвященного 78-ой годовщине разгрома фашистских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 войск под Моск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B50D2">
              <w:rPr>
                <w:rFonts w:ascii="Times New Roman" w:eastAsia="Times New Roman" w:hAnsi="Times New Roman" w:cs="Times New Roman"/>
                <w:bCs/>
              </w:rPr>
              <w:t>06.12.19</w:t>
            </w:r>
          </w:p>
          <w:p w:rsidR="000B50D2" w:rsidRPr="000B50D2" w:rsidRDefault="000B50D2" w:rsidP="000B50D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B50D2">
              <w:rPr>
                <w:rFonts w:ascii="Times New Roman" w:eastAsia="Times New Roman" w:hAnsi="Times New Roman" w:cs="Times New Roman"/>
                <w:bCs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B50D2">
              <w:rPr>
                <w:rFonts w:ascii="Times New Roman" w:eastAsia="Times New Roman" w:hAnsi="Times New Roman" w:cs="Times New Roman"/>
                <w:bCs/>
              </w:rPr>
              <w:t>ГБУ ТЦСО «Царицынский»</w:t>
            </w:r>
          </w:p>
          <w:p w:rsidR="000B50D2" w:rsidRPr="000B50D2" w:rsidRDefault="000B50D2" w:rsidP="000B50D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8C3203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  <w:t xml:space="preserve">ул. </w:t>
            </w:r>
            <w:r w:rsidR="000B50D2" w:rsidRPr="000B50D2"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  <w:t>Веселая, 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Аппарат С</w:t>
            </w:r>
            <w:r w:rsidR="00224DE1">
              <w:rPr>
                <w:rFonts w:ascii="Times New Roman" w:eastAsia="SimSun" w:hAnsi="Times New Roman" w:cs="Times New Roman"/>
                <w:kern w:val="3"/>
                <w:lang w:eastAsia="en-US"/>
              </w:rPr>
              <w:t>Д МО Цар</w:t>
            </w: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ицыно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  <w:t>ДЮМОО «Паритет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ГБУ ТЦСО «Царицынский»</w:t>
            </w:r>
          </w:p>
        </w:tc>
      </w:tr>
      <w:tr w:rsidR="000B50D2" w:rsidRPr="000B50D2" w:rsidTr="00390B0B">
        <w:trPr>
          <w:cantSplit/>
          <w:trHeight w:val="9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9861F3" w:rsidP="00224DE1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2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B50D2">
              <w:rPr>
                <w:rFonts w:ascii="Times New Roman" w:eastAsia="Calibri" w:hAnsi="Times New Roman" w:cs="Times New Roman"/>
                <w:lang w:eastAsia="en-US"/>
              </w:rPr>
              <w:t>Ретро-дискотека «В кругу друзей» для старшего поколения района Царицыно, совместно с молодёжью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07.12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0B50D2">
              <w:rPr>
                <w:rFonts w:ascii="Times New Roman" w:eastAsia="Times New Roman" w:hAnsi="Times New Roman" w:cs="Times New Roman"/>
              </w:rPr>
              <w:t xml:space="preserve">на базе </w:t>
            </w:r>
          </w:p>
          <w:p w:rsidR="000B50D2" w:rsidRPr="000B50D2" w:rsidRDefault="000B50D2" w:rsidP="000B50D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0B50D2">
              <w:rPr>
                <w:rFonts w:ascii="Times New Roman" w:eastAsia="Times New Roman" w:hAnsi="Times New Roman" w:cs="Times New Roman"/>
              </w:rPr>
              <w:t>ГБУ ТЦСО «Царицынский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8C3203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  <w:t xml:space="preserve">ул. </w:t>
            </w:r>
            <w:r w:rsidR="000B50D2" w:rsidRPr="000B50D2"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  <w:t>Веселая, 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DE1" w:rsidRPr="008C3203" w:rsidRDefault="00224DE1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Аппарат 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Царицыно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  <w:t>ДЮМОО «Паритет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ГБУ ТЦСО «Царицынский»</w:t>
            </w:r>
          </w:p>
        </w:tc>
      </w:tr>
      <w:tr w:rsidR="000B50D2" w:rsidRPr="000B50D2" w:rsidTr="009861F3">
        <w:trPr>
          <w:cantSplit/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9861F3" w:rsidP="009861F3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2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Акция «Против СПИДа и наркотик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07.12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Территория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224DE1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Новосельцева </w:t>
            </w:r>
            <w:r w:rsidR="000B50D2"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А.А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9861F3">
        <w:trPr>
          <w:cantSplit/>
          <w:trHeight w:val="7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9861F3" w:rsidP="009861F3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2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9861F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Открытая тренировка в секции дарт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0.12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Calibri" w:hAnsi="Times New Roman" w:cs="Times New Roman"/>
                <w:lang w:eastAsia="en-US"/>
              </w:rPr>
              <w:t>ул. Медиков, д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Садвокасова С.В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925ED7">
        <w:trPr>
          <w:cantSplit/>
          <w:trHeight w:val="6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9861F3" w:rsidP="009861F3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2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Веселые старты в клубе самбо «Лич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0.12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925ED7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Бехтерева, д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Садвокасова С.В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925ED7">
        <w:trPr>
          <w:cantSplit/>
          <w:trHeight w:val="6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9861F3" w:rsidP="009861F3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2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Тренинг по ораторскому мастерству (для активных жителей района Царицы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0.12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9861F3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Новосельцева </w:t>
            </w:r>
            <w:r w:rsidR="000B50D2"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А.А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Чемодина А.Р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390B0B">
        <w:trPr>
          <w:cantSplit/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9861F3" w:rsidP="009861F3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2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Мастер- класс по настольному теннису для активных жителей района Царицы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1.12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Calibri" w:hAnsi="Times New Roman" w:cs="Times New Roman"/>
                <w:lang w:eastAsia="en-US"/>
              </w:rPr>
              <w:t>ул. Медиков, д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Садвокасова С.В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9861F3">
        <w:trPr>
          <w:cantSplit/>
          <w:trHeight w:val="4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9861F3" w:rsidP="009861F3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>12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Соревнования по спортивной настольной игре «Эласт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1.12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3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9861F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КОУ ЦИО «Южны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Ереванская д.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Налогина Л.В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9861F3">
        <w:trPr>
          <w:cantSplit/>
          <w:trHeight w:val="4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9861F3" w:rsidP="009861F3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3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Психологические тренин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2.12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9861F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Мартынов М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9861F3">
        <w:trPr>
          <w:cantSplit/>
          <w:trHeight w:val="7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9861F3" w:rsidP="009861F3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3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Веселые старты в клубе самбо «Лич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2.12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9861F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Бехтерева, д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Садвокасова С.В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390B0B">
        <w:trPr>
          <w:cantSplit/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9861F3" w:rsidP="009861F3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3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Рабочая встреча с членами Моло</w:t>
            </w:r>
            <w:r w:rsidR="009861F3">
              <w:rPr>
                <w:rFonts w:ascii="Times New Roman" w:eastAsia="SimSun" w:hAnsi="Times New Roman" w:cs="Times New Roman"/>
                <w:kern w:val="3"/>
                <w:lang w:eastAsia="en-US"/>
              </w:rPr>
              <w:t>дежной палаты района Царицыно с</w:t>
            </w: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 главой управы района (заместителем), депутатами Совета депутатов муниципального округа Царицы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3.12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9861F3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en-US"/>
              </w:rPr>
              <w:t>Новосельцева</w:t>
            </w:r>
            <w:r w:rsidR="000B50D2"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 А.А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9861F3">
        <w:trPr>
          <w:cantSplit/>
          <w:trHeight w:val="6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9861F3" w:rsidP="009861F3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3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Проект «Веселая пятница». «Зимний вече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3.12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9861F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390B0B">
        <w:trPr>
          <w:cantSplit/>
          <w:trHeight w:val="1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9861F3" w:rsidP="009861F3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3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9861F3">
            <w:pPr>
              <w:spacing w:after="0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Times New Roman" w:hAnsi="Times New Roman" w:cs="Times New Roman"/>
              </w:rPr>
              <w:t>Экскурсия в Музей Зои Космодемьянской для подростков, молодежи и ветеранов района Царицыно, посвященная 78-ой годовщине разгрома фашистских</w:t>
            </w:r>
            <w:r w:rsidR="009861F3">
              <w:rPr>
                <w:rFonts w:ascii="Times New Roman" w:eastAsia="Times New Roman" w:hAnsi="Times New Roman" w:cs="Times New Roman"/>
              </w:rPr>
              <w:t xml:space="preserve"> </w:t>
            </w:r>
            <w:r w:rsidRPr="000B50D2">
              <w:rPr>
                <w:rFonts w:ascii="Times New Roman" w:eastAsia="Calibri" w:hAnsi="Times New Roman" w:cs="Times New Roman"/>
                <w:lang w:eastAsia="en-US"/>
              </w:rPr>
              <w:t>войск под Моск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4.12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08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Музей Зои Космодемьянск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Московская </w:t>
            </w:r>
            <w:r w:rsidR="009861F3"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обл., д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Петрище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Аппарат С</w:t>
            </w:r>
            <w:r w:rsidR="009861F3">
              <w:rPr>
                <w:rFonts w:ascii="Times New Roman" w:eastAsia="SimSun" w:hAnsi="Times New Roman" w:cs="Times New Roman"/>
                <w:kern w:val="3"/>
                <w:lang w:eastAsia="en-US"/>
              </w:rPr>
              <w:t>Д МО</w:t>
            </w: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 Царицыно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</w:pPr>
          </w:p>
        </w:tc>
      </w:tr>
      <w:tr w:rsidR="000B50D2" w:rsidRPr="000B50D2" w:rsidTr="009861F3">
        <w:trPr>
          <w:cantSplit/>
          <w:trHeight w:val="6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9861F3" w:rsidP="009861F3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3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Открытая тренировка по воркаут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5.12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FF0000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9861F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Calibri" w:hAnsi="Times New Roman" w:cs="Times New Roman"/>
                <w:lang w:eastAsia="en-US"/>
              </w:rPr>
              <w:t>ул. Медиков, д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Садвокасова С.В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9861F3">
        <w:trPr>
          <w:cantSplit/>
          <w:trHeight w:val="7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9861F3" w:rsidP="009861F3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3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Открытое занятие в секции -скандинавская ходь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7.12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FF0000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50D2">
              <w:rPr>
                <w:rFonts w:ascii="Times New Roman" w:eastAsia="Times New Roman" w:hAnsi="Times New Roman" w:cs="Times New Roman"/>
                <w:color w:val="000000"/>
              </w:rPr>
              <w:t>Парк «Сосенки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Times New Roman" w:hAnsi="Times New Roman" w:cs="Times New Roman"/>
                <w:color w:val="000000"/>
                <w:kern w:val="3"/>
              </w:rPr>
              <w:t>ул. Тимуровская, д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Садвокасова С.В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9861F3">
        <w:trPr>
          <w:cantSplit/>
          <w:trHeight w:val="7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9861F3" w:rsidP="009861F3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3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Тренинг по ораторскому мастерству (для активных жителей района Царицы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7.12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Новосельцева А.А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Чемодина А.Р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9861F3">
        <w:trPr>
          <w:cantSplit/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9861F3" w:rsidP="009861F3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3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Встреча активных жителей района Царицыно с депутатами Совета депутатов муниципального округа Царицы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9.12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Новосельцева А.А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390B0B">
        <w:trPr>
          <w:cantSplit/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9861F3" w:rsidP="009861F3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3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Психологические тренин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9.12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9861F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Мартынов М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390B0B">
        <w:trPr>
          <w:cantSplit/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9861F3" w:rsidP="009861F3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Новогодний турнир по самбо на приз Центра Досуга «Лич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20.12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Бехтерева, д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Садвокасова С.В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390B0B">
        <w:trPr>
          <w:cantSplit/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9861F3" w:rsidP="009861F3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4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Соревнования по лыжным гонкам «Открытие сез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20.12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МЗ Царицыно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Бутовская, д.5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(лыжная трасс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Садвокасова С.В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390B0B">
        <w:trPr>
          <w:cantSplit/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9861F3" w:rsidP="009861F3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>14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Новогодний турнир по настольному теннис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20.12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Calibri" w:hAnsi="Times New Roman" w:cs="Times New Roman"/>
                <w:lang w:eastAsia="en-US"/>
              </w:rPr>
              <w:t>ул. Медиков, д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Садвокасова .С.В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390B0B">
        <w:trPr>
          <w:cantSplit/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9861F3" w:rsidP="009861F3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4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Проект «Веселая пятн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20.12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9861F3">
        <w:trPr>
          <w:cantSplit/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9861F3" w:rsidP="009861F3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4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Новогодняя выставка рисунков в мастерской изобразительного искусства «Новогодний серпанти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20.12.-28.12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Ереванская, д.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9861F3">
        <w:trPr>
          <w:cantSplit/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9861F3" w:rsidP="009861F3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4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9861F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Новогодние встречи для Молодежной палаты района Царицы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20.12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9861F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Новосельцева А.А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390B0B">
        <w:trPr>
          <w:cantSplit/>
          <w:trHeight w:val="7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9861F3" w:rsidP="009861F3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4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Открытая тренировка по карат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21.12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Севанская, д. 21, к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Садвокасова С.В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390B0B">
        <w:trPr>
          <w:cantSplit/>
          <w:trHeight w:val="7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9861F3" w:rsidP="009861F3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4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Организация и проведение турнира по самбо «Гордость отцов», посвященного 78-й годовщине разгрома фашистских войск под Моск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21.12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Бехтерева, д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9861F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Аппарат С</w:t>
            </w:r>
            <w:r w:rsidR="009861F3">
              <w:rPr>
                <w:rFonts w:ascii="Times New Roman" w:eastAsia="SimSun" w:hAnsi="Times New Roman" w:cs="Times New Roman"/>
                <w:kern w:val="3"/>
                <w:lang w:eastAsia="en-US"/>
              </w:rPr>
              <w:t>Д МО Царицыно</w:t>
            </w: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 </w:t>
            </w:r>
            <w:r w:rsidRPr="000B50D2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ГБУ ЦД «Личность»</w:t>
            </w:r>
          </w:p>
        </w:tc>
      </w:tr>
      <w:tr w:rsidR="000B50D2" w:rsidRPr="000B50D2" w:rsidTr="00390B0B">
        <w:trPr>
          <w:cantSplit/>
          <w:trHeight w:val="7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9861F3" w:rsidP="009861F3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4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B50D2">
              <w:rPr>
                <w:rFonts w:ascii="Times New Roman" w:eastAsia="Calibri" w:hAnsi="Times New Roman" w:cs="Times New Roman"/>
                <w:lang w:eastAsia="en-US"/>
              </w:rPr>
              <w:t>Новогодняя ретро-дискотека «Зимние узоры» для старшего поколения района Царицыно, совместно с молодёжью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21.12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0B50D2">
              <w:rPr>
                <w:rFonts w:ascii="Times New Roman" w:eastAsia="Times New Roman" w:hAnsi="Times New Roman" w:cs="Times New Roman"/>
              </w:rPr>
              <w:t xml:space="preserve">на базе </w:t>
            </w:r>
          </w:p>
          <w:p w:rsidR="000B50D2" w:rsidRPr="000B50D2" w:rsidRDefault="000B50D2" w:rsidP="000B50D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0B50D2">
              <w:rPr>
                <w:rFonts w:ascii="Times New Roman" w:eastAsia="Times New Roman" w:hAnsi="Times New Roman" w:cs="Times New Roman"/>
              </w:rPr>
              <w:t>ГБУ ТЦСО «Царицынский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  <w:t>Веселая, 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Аппарат С</w:t>
            </w:r>
            <w:r w:rsidR="009861F3">
              <w:rPr>
                <w:rFonts w:ascii="Times New Roman" w:eastAsia="SimSun" w:hAnsi="Times New Roman" w:cs="Times New Roman"/>
                <w:kern w:val="3"/>
                <w:lang w:eastAsia="en-US"/>
              </w:rPr>
              <w:t>Д МО</w:t>
            </w: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 Царицыно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  <w:t>ДЮМОО «Паритет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ГБУ ТЦСО «Царицынский»</w:t>
            </w:r>
          </w:p>
        </w:tc>
      </w:tr>
      <w:tr w:rsidR="000B50D2" w:rsidRPr="000B50D2" w:rsidTr="00390B0B">
        <w:trPr>
          <w:cantSplit/>
          <w:trHeight w:val="7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9861F3" w:rsidP="009861F3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4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Новогодняя Сказка для детей «Звезды зажигаю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21.12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ул. Севанская, 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д.21, к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390B0B">
        <w:trPr>
          <w:cantSplit/>
          <w:trHeight w:val="7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9861F3" w:rsidP="009861F3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5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Открытая тренировка по хокке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22.12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FF0000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Пролетарский пр</w:t>
            </w:r>
            <w:r w:rsidR="009861F3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-т  </w:t>
            </w: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.,д.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  <w:t>Садвокасова С.В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390B0B">
        <w:trPr>
          <w:cantSplit/>
          <w:trHeight w:val="7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9861F3" w:rsidP="009861F3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Новогодние посиделки в клубе «Мелодия», </w:t>
            </w:r>
            <w:r w:rsidR="009861F3"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посвященные встрече</w:t>
            </w: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 Нов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22.12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ГБУ ЦД «Личность» 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ул. Севанская, 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д.21, к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390B0B">
        <w:trPr>
          <w:cantSplit/>
          <w:trHeight w:val="7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9861F3" w:rsidP="009861F3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5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Новогодняя сказка в студии английского языка «Диало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23.12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390B0B">
        <w:trPr>
          <w:cantSplit/>
          <w:trHeight w:val="7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27483F" w:rsidP="0027483F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5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highlight w:val="yellow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Мастер-класс в мастерской циркового искусства «Экспресс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23.12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ГБУ ЦД «Личность» 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ул. Севанская, 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д.21, к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390B0B">
        <w:trPr>
          <w:cantSplit/>
          <w:trHeight w:val="7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27483F" w:rsidP="0027483F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>15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Культурно-развлекательный проект «Золотой возра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25.12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Веселая, д. 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925ED7">
        <w:trPr>
          <w:cantSplit/>
          <w:trHeight w:val="10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27483F" w:rsidP="0027483F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5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27483F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B50D2">
              <w:rPr>
                <w:rFonts w:ascii="Times New Roman" w:eastAsia="Calibri" w:hAnsi="Times New Roman" w:cs="Times New Roman"/>
                <w:lang w:eastAsia="en-US"/>
              </w:rPr>
              <w:t>Местный праздник «Чудеса на Новый год» для детей из многодетных семей и детей-инвалидов, посвященный празднованию Нового года. Театрализованная</w:t>
            </w:r>
            <w:r w:rsidR="00925ED7">
              <w:rPr>
                <w:rFonts w:ascii="Times New Roman" w:eastAsia="Calibri" w:hAnsi="Times New Roman" w:cs="Times New Roman"/>
                <w:lang w:eastAsia="en-US"/>
              </w:rPr>
              <w:t xml:space="preserve"> программа и новогодние пода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B50D2">
              <w:rPr>
                <w:rFonts w:ascii="Times New Roman" w:eastAsia="Times New Roman" w:hAnsi="Times New Roman" w:cs="Times New Roman"/>
                <w:bCs/>
              </w:rPr>
              <w:t>25.12.2019</w:t>
            </w:r>
          </w:p>
          <w:p w:rsidR="000B50D2" w:rsidRPr="000B50D2" w:rsidRDefault="000B50D2" w:rsidP="000B50D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0B50D2">
              <w:rPr>
                <w:rFonts w:ascii="Times New Roman" w:eastAsia="Times New Roman" w:hAnsi="Times New Roman" w:cs="Times New Roman"/>
                <w:bCs/>
              </w:rPr>
              <w:t>14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27483F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0B50D2">
              <w:rPr>
                <w:rFonts w:ascii="Times New Roman" w:eastAsia="Times New Roman" w:hAnsi="Times New Roman" w:cs="Times New Roman"/>
              </w:rPr>
              <w:t>ГБУ ТЦСО «Царицынски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B50D2">
              <w:rPr>
                <w:rFonts w:ascii="Times New Roman" w:eastAsia="Calibri" w:hAnsi="Times New Roman" w:cs="Times New Roman"/>
                <w:lang w:eastAsia="en-US"/>
              </w:rPr>
              <w:t>Веселая, 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Аппарат С</w:t>
            </w:r>
            <w:r w:rsidR="0027483F">
              <w:rPr>
                <w:rFonts w:ascii="Times New Roman" w:eastAsia="SimSun" w:hAnsi="Times New Roman" w:cs="Times New Roman"/>
                <w:kern w:val="3"/>
                <w:lang w:eastAsia="en-US"/>
              </w:rPr>
              <w:t>Д МО</w:t>
            </w: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 Царицыно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Calibri" w:hAnsi="Times New Roman" w:cs="Times New Roman"/>
                <w:color w:val="000000"/>
                <w:lang w:eastAsia="en-US"/>
              </w:rPr>
              <w:t>ГБУ ТЦСО «Царицынский»</w:t>
            </w:r>
          </w:p>
        </w:tc>
      </w:tr>
      <w:tr w:rsidR="000B50D2" w:rsidRPr="000B50D2" w:rsidTr="00390B0B">
        <w:trPr>
          <w:cantSplit/>
          <w:trHeight w:val="7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27483F" w:rsidP="0027483F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5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Новогодняя тренировка скандинавской ходь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26.12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highlight w:val="yellow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Парк «Аршиновск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Садвокасова С.В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390B0B">
        <w:trPr>
          <w:cantSplit/>
          <w:trHeight w:val="7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27483F" w:rsidP="0027483F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5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highlight w:val="yellow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Новогодний турнир по настольному футбо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26.12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highlight w:val="yellow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highlight w:val="yellow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highlight w:val="yellow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Севанская, д. 21, к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highlight w:val="yellow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</w:pPr>
            <w:r w:rsidRPr="000B50D2"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Садвокасова С.В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highlight w:val="yellow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27483F">
        <w:trPr>
          <w:cantSplit/>
          <w:trHeight w:val="4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27483F" w:rsidP="0027483F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5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Психологические тренин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26.12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27483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Мартынов М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27483F">
        <w:trPr>
          <w:cantSplit/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27483F" w:rsidP="0027483F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5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Проект «Веселая пятница». Новогодний огонек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27.12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ГБУ ЦД «Личность»,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27483F">
        <w:trPr>
          <w:cantSplit/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27483F" w:rsidP="0027483F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6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Новогодняя сказ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27.12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ГБУ ЦД «Личность»,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390B0B">
        <w:trPr>
          <w:cantSplit/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27483F" w:rsidP="0027483F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6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27483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Новый год в эстрадной студии «</w:t>
            </w:r>
            <w:r w:rsidRPr="000B50D2">
              <w:rPr>
                <w:rFonts w:ascii="Times New Roman" w:eastAsia="SimSun" w:hAnsi="Times New Roman" w:cs="Times New Roman"/>
                <w:kern w:val="3"/>
                <w:lang w:val="en-US" w:eastAsia="en-US"/>
              </w:rPr>
              <w:t>PlanetStars</w:t>
            </w: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28.12.2019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ул. Кантемировская, д.</w:t>
            </w:r>
            <w:r w:rsidR="0027483F"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3, к.</w:t>
            </w: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0B50D2" w:rsidRPr="000B50D2" w:rsidTr="00390B0B">
        <w:trPr>
          <w:cantSplit/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27483F" w:rsidP="0027483F">
            <w:pPr>
              <w:ind w:right="-5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6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Проведение экскурсионных мероприятий для активных жителей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Ежемесячно (по договоренн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в зависимости от экскурсион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В.</w:t>
            </w:r>
          </w:p>
          <w:p w:rsidR="000B50D2" w:rsidRPr="000B50D2" w:rsidRDefault="000B50D2" w:rsidP="000B50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0B50D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</w:tbl>
    <w:p w:rsidR="000B50D2" w:rsidRPr="000B50D2" w:rsidRDefault="000B50D2" w:rsidP="000B50D2">
      <w:pPr>
        <w:jc w:val="both"/>
        <w:rPr>
          <w:rFonts w:ascii="Times New Roman" w:eastAsia="Calibri" w:hAnsi="Times New Roman" w:cs="Times New Roman"/>
          <w:lang w:eastAsia="en-US"/>
        </w:rPr>
      </w:pPr>
    </w:p>
    <w:sectPr w:rsidR="000B50D2" w:rsidRPr="000B50D2" w:rsidSect="004A43FE">
      <w:pgSz w:w="16838" w:h="11906" w:orient="landscape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3F8" w:rsidRDefault="00D413F8" w:rsidP="0007006C">
      <w:pPr>
        <w:spacing w:after="0" w:line="240" w:lineRule="auto"/>
      </w:pPr>
      <w:r>
        <w:separator/>
      </w:r>
    </w:p>
  </w:endnote>
  <w:endnote w:type="continuationSeparator" w:id="0">
    <w:p w:rsidR="00D413F8" w:rsidRDefault="00D413F8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3F8" w:rsidRDefault="00D413F8" w:rsidP="0007006C">
      <w:pPr>
        <w:spacing w:after="0" w:line="240" w:lineRule="auto"/>
      </w:pPr>
      <w:r>
        <w:separator/>
      </w:r>
    </w:p>
  </w:footnote>
  <w:footnote w:type="continuationSeparator" w:id="0">
    <w:p w:rsidR="00D413F8" w:rsidRDefault="00D413F8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3C0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CEB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5BE1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19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50D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29E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3EA3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40E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2BDC"/>
    <w:rsid w:val="00163122"/>
    <w:rsid w:val="00163331"/>
    <w:rsid w:val="001634AC"/>
    <w:rsid w:val="00163683"/>
    <w:rsid w:val="001638B8"/>
    <w:rsid w:val="0016395C"/>
    <w:rsid w:val="001639F6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62B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003"/>
    <w:rsid w:val="00176179"/>
    <w:rsid w:val="001764F9"/>
    <w:rsid w:val="001765AF"/>
    <w:rsid w:val="00176B4D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DFC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0F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28B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976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5EF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4DE1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147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6793F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3F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0EC2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AEC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A1A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438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0D30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0B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83A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0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76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26B"/>
    <w:rsid w:val="003E46A3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7E4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0E8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13B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3F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2B36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BF3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89C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4FD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4D57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291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248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1CA2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4CEF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D7D5F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DAE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508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40D8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2751D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5C5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1F2F"/>
    <w:rsid w:val="00872B7A"/>
    <w:rsid w:val="00872E03"/>
    <w:rsid w:val="00872FFD"/>
    <w:rsid w:val="00873131"/>
    <w:rsid w:val="008736D8"/>
    <w:rsid w:val="008741A6"/>
    <w:rsid w:val="008742BC"/>
    <w:rsid w:val="0087493E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0CEB"/>
    <w:rsid w:val="008B15D9"/>
    <w:rsid w:val="008B1C1D"/>
    <w:rsid w:val="008B20A9"/>
    <w:rsid w:val="008B230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203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39"/>
    <w:rsid w:val="008D0F87"/>
    <w:rsid w:val="008D1887"/>
    <w:rsid w:val="008D198A"/>
    <w:rsid w:val="008D1F10"/>
    <w:rsid w:val="008D1F4D"/>
    <w:rsid w:val="008D2111"/>
    <w:rsid w:val="008D2670"/>
    <w:rsid w:val="008D2A7A"/>
    <w:rsid w:val="008D2D78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B8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04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3F86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29C2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5ED7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CE9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1B3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344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1F3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163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06E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1C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6121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1289"/>
    <w:rsid w:val="00A71E7B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BF7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805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01C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68B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5CC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0F35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7C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71"/>
    <w:rsid w:val="00CC5CF8"/>
    <w:rsid w:val="00CC5D68"/>
    <w:rsid w:val="00CC5DFD"/>
    <w:rsid w:val="00CC6411"/>
    <w:rsid w:val="00CC6615"/>
    <w:rsid w:val="00CC67A9"/>
    <w:rsid w:val="00CC6FB3"/>
    <w:rsid w:val="00CC722E"/>
    <w:rsid w:val="00CC7611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D9E"/>
    <w:rsid w:val="00CD1EAE"/>
    <w:rsid w:val="00CD2ADB"/>
    <w:rsid w:val="00CD2B3D"/>
    <w:rsid w:val="00CD33A9"/>
    <w:rsid w:val="00CD3874"/>
    <w:rsid w:val="00CD3CA2"/>
    <w:rsid w:val="00CD3F74"/>
    <w:rsid w:val="00CD4693"/>
    <w:rsid w:val="00CD4959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0C3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90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946"/>
    <w:rsid w:val="00D06CD2"/>
    <w:rsid w:val="00D07115"/>
    <w:rsid w:val="00D075B7"/>
    <w:rsid w:val="00D07AA1"/>
    <w:rsid w:val="00D10BB4"/>
    <w:rsid w:val="00D10BCF"/>
    <w:rsid w:val="00D10C69"/>
    <w:rsid w:val="00D11027"/>
    <w:rsid w:val="00D113CD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64B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3F8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B7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0264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6B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4DA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323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3CD4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067D"/>
    <w:rsid w:val="00E21491"/>
    <w:rsid w:val="00E2162E"/>
    <w:rsid w:val="00E21A82"/>
    <w:rsid w:val="00E224F0"/>
    <w:rsid w:val="00E22AF7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814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AB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5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37E27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61D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3C5F39-9DD1-4F97-9427-353DB51C3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AC501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C50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C501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AC501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C501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AC501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C761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C501C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C50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C50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C50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AC501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AC501C"/>
  </w:style>
  <w:style w:type="character" w:customStyle="1" w:styleId="TitleChar1">
    <w:name w:val="Title Char1"/>
    <w:aliases w:val="Title Char Char"/>
    <w:locked/>
    <w:rsid w:val="00AC501C"/>
    <w:rPr>
      <w:sz w:val="24"/>
      <w:lang w:val="x-none" w:eastAsia="ru-RU"/>
    </w:rPr>
  </w:style>
  <w:style w:type="paragraph" w:styleId="ad">
    <w:name w:val="Title"/>
    <w:aliases w:val="Title Char"/>
    <w:basedOn w:val="a"/>
    <w:link w:val="ae"/>
    <w:qFormat/>
    <w:rsid w:val="00AC501C"/>
    <w:pPr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ae">
    <w:name w:val="Название Знак"/>
    <w:aliases w:val="Title Char Знак"/>
    <w:basedOn w:val="a0"/>
    <w:link w:val="ad"/>
    <w:rsid w:val="00AC50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2">
    <w:name w:val="Название Знак1"/>
    <w:basedOn w:val="a0"/>
    <w:rsid w:val="00AC501C"/>
    <w:rPr>
      <w:rFonts w:ascii="Cambria" w:hAnsi="Cambria" w:cs="Times New Roman"/>
      <w:color w:val="17365D"/>
      <w:spacing w:val="5"/>
      <w:kern w:val="28"/>
      <w:sz w:val="52"/>
      <w:szCs w:val="52"/>
      <w:lang w:val="x-none" w:eastAsia="ru-RU"/>
    </w:rPr>
  </w:style>
  <w:style w:type="table" w:customStyle="1" w:styleId="13">
    <w:name w:val="Сетка таблицы1"/>
    <w:basedOn w:val="a1"/>
    <w:next w:val="ab"/>
    <w:rsid w:val="00AC50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uiPriority w:val="99"/>
    <w:rsid w:val="00AC50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TMLPreformattedChar">
    <w:name w:val="HTML Preformatted Char"/>
    <w:semiHidden/>
    <w:locked/>
    <w:rsid w:val="00AC501C"/>
    <w:rPr>
      <w:rFonts w:ascii="Courier New" w:hAnsi="Courier New"/>
      <w:sz w:val="20"/>
      <w:lang w:val="x-none" w:eastAsia="ru-RU"/>
    </w:rPr>
  </w:style>
  <w:style w:type="paragraph" w:styleId="HTML">
    <w:name w:val="HTML Preformatted"/>
    <w:basedOn w:val="a"/>
    <w:link w:val="HTML0"/>
    <w:rsid w:val="00AC5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C501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rsid w:val="00AC501C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C501C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BodyTextIndentChar">
    <w:name w:val="Body Text Indent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af1">
    <w:name w:val="Body Text Indent"/>
    <w:basedOn w:val="a"/>
    <w:link w:val="af2"/>
    <w:uiPriority w:val="99"/>
    <w:rsid w:val="00AC50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21">
    <w:name w:val="Body Text 2"/>
    <w:basedOn w:val="a"/>
    <w:link w:val="22"/>
    <w:uiPriority w:val="99"/>
    <w:rsid w:val="00AC50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3Char">
    <w:name w:val="Body Text 3 Char"/>
    <w:semiHidden/>
    <w:locked/>
    <w:rsid w:val="00AC501C"/>
    <w:rPr>
      <w:rFonts w:ascii="Times New Roman" w:hAnsi="Times New Roman"/>
      <w:sz w:val="16"/>
      <w:lang w:val="x-none" w:eastAsia="ru-RU"/>
    </w:rPr>
  </w:style>
  <w:style w:type="paragraph" w:styleId="31">
    <w:name w:val="Body Text 3"/>
    <w:basedOn w:val="a"/>
    <w:link w:val="32"/>
    <w:uiPriority w:val="99"/>
    <w:rsid w:val="00AC501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C50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2Char">
    <w:name w:val="Body Text Indent 2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23">
    <w:name w:val="Body Text Indent 2"/>
    <w:basedOn w:val="a"/>
    <w:link w:val="24"/>
    <w:uiPriority w:val="99"/>
    <w:rsid w:val="00AC50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3Char">
    <w:name w:val="Body Text Indent 3 Char"/>
    <w:semiHidden/>
    <w:locked/>
    <w:rsid w:val="00AC501C"/>
    <w:rPr>
      <w:rFonts w:ascii="Times New Roman" w:hAnsi="Times New Roman"/>
      <w:sz w:val="16"/>
      <w:lang w:val="x-none" w:eastAsia="ru-RU"/>
    </w:rPr>
  </w:style>
  <w:style w:type="paragraph" w:styleId="33">
    <w:name w:val="Body Text Indent 3"/>
    <w:basedOn w:val="a"/>
    <w:link w:val="34"/>
    <w:uiPriority w:val="99"/>
    <w:rsid w:val="00AC50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AC50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alloonTextChar">
    <w:name w:val="Balloon Text Char"/>
    <w:semiHidden/>
    <w:locked/>
    <w:rsid w:val="00AC501C"/>
    <w:rPr>
      <w:rFonts w:ascii="Tahoma" w:hAnsi="Tahoma"/>
      <w:sz w:val="16"/>
      <w:lang w:val="x-none" w:eastAsia="ru-RU"/>
    </w:rPr>
  </w:style>
  <w:style w:type="paragraph" w:styleId="af3">
    <w:name w:val="Balloon Text"/>
    <w:basedOn w:val="a"/>
    <w:link w:val="af4"/>
    <w:uiPriority w:val="99"/>
    <w:rsid w:val="00AC501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AC501C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5">
    <w:name w:val="Абзац списка1"/>
    <w:basedOn w:val="a"/>
    <w:uiPriority w:val="99"/>
    <w:rsid w:val="00AC50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">
    <w:name w:val="Абзац списка2"/>
    <w:basedOn w:val="a"/>
    <w:rsid w:val="00AC501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6">
    <w:name w:val="Без интервала2"/>
    <w:rsid w:val="00AC501C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7">
    <w:name w:val="Нет списка2"/>
    <w:next w:val="a2"/>
    <w:semiHidden/>
    <w:rsid w:val="00631CA2"/>
  </w:style>
  <w:style w:type="table" w:customStyle="1" w:styleId="28">
    <w:name w:val="Сетка таблицы2"/>
    <w:basedOn w:val="a1"/>
    <w:next w:val="ab"/>
    <w:rsid w:val="0063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5">
    <w:name w:val="Абзац списка3"/>
    <w:basedOn w:val="a"/>
    <w:rsid w:val="00631CA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6">
    <w:name w:val="Без интервала3"/>
    <w:rsid w:val="00631C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30">
    <w:name w:val="Знак Знак13"/>
    <w:semiHidden/>
    <w:locked/>
    <w:rsid w:val="00631CA2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TitleChar">
    <w:name w:val="Title Char Знак Знак"/>
    <w:locked/>
    <w:rsid w:val="00631CA2"/>
    <w:rPr>
      <w:rFonts w:ascii="Cambria" w:hAnsi="Cambria" w:cs="Times New Roman"/>
      <w:b/>
      <w:bCs/>
      <w:kern w:val="28"/>
      <w:sz w:val="32"/>
      <w:szCs w:val="32"/>
    </w:rPr>
  </w:style>
  <w:style w:type="character" w:styleId="af5">
    <w:name w:val="page number"/>
    <w:basedOn w:val="a0"/>
    <w:rsid w:val="00631CA2"/>
  </w:style>
  <w:style w:type="numbering" w:customStyle="1" w:styleId="37">
    <w:name w:val="Нет списка3"/>
    <w:next w:val="a2"/>
    <w:uiPriority w:val="99"/>
    <w:semiHidden/>
    <w:unhideWhenUsed/>
    <w:rsid w:val="00316AEC"/>
  </w:style>
  <w:style w:type="numbering" w:customStyle="1" w:styleId="41">
    <w:name w:val="Нет списка4"/>
    <w:next w:val="a2"/>
    <w:uiPriority w:val="99"/>
    <w:semiHidden/>
    <w:unhideWhenUsed/>
    <w:rsid w:val="00664CEF"/>
  </w:style>
  <w:style w:type="numbering" w:customStyle="1" w:styleId="51">
    <w:name w:val="Нет списка5"/>
    <w:next w:val="a2"/>
    <w:uiPriority w:val="99"/>
    <w:semiHidden/>
    <w:unhideWhenUsed/>
    <w:rsid w:val="00185DFC"/>
  </w:style>
  <w:style w:type="paragraph" w:styleId="af6">
    <w:name w:val="Normal (Web)"/>
    <w:basedOn w:val="a"/>
    <w:uiPriority w:val="99"/>
    <w:unhideWhenUsed/>
    <w:rsid w:val="00185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61">
    <w:name w:val="Нет списка6"/>
    <w:next w:val="a2"/>
    <w:uiPriority w:val="99"/>
    <w:semiHidden/>
    <w:unhideWhenUsed/>
    <w:rsid w:val="00350A1A"/>
  </w:style>
  <w:style w:type="numbering" w:customStyle="1" w:styleId="71">
    <w:name w:val="Нет списка7"/>
    <w:next w:val="a2"/>
    <w:uiPriority w:val="99"/>
    <w:semiHidden/>
    <w:unhideWhenUsed/>
    <w:rsid w:val="00961344"/>
  </w:style>
  <w:style w:type="numbering" w:customStyle="1" w:styleId="81">
    <w:name w:val="Нет списка8"/>
    <w:next w:val="a2"/>
    <w:uiPriority w:val="99"/>
    <w:semiHidden/>
    <w:unhideWhenUsed/>
    <w:rsid w:val="00D06946"/>
  </w:style>
  <w:style w:type="numbering" w:customStyle="1" w:styleId="9">
    <w:name w:val="Нет списка9"/>
    <w:next w:val="a2"/>
    <w:uiPriority w:val="99"/>
    <w:semiHidden/>
    <w:unhideWhenUsed/>
    <w:rsid w:val="00D02590"/>
  </w:style>
  <w:style w:type="character" w:customStyle="1" w:styleId="Heading7Char">
    <w:name w:val="Heading 7 Char"/>
    <w:basedOn w:val="a0"/>
    <w:uiPriority w:val="99"/>
    <w:semiHidden/>
    <w:locked/>
    <w:rsid w:val="00D02590"/>
    <w:rPr>
      <w:rFonts w:ascii="Calibri" w:hAnsi="Calibri" w:cs="Times New Roman"/>
      <w:sz w:val="24"/>
      <w:szCs w:val="24"/>
    </w:rPr>
  </w:style>
  <w:style w:type="character" w:customStyle="1" w:styleId="17">
    <w:name w:val="Знак Знак17"/>
    <w:basedOn w:val="a0"/>
    <w:uiPriority w:val="99"/>
    <w:locked/>
    <w:rsid w:val="00D02590"/>
    <w:rPr>
      <w:rFonts w:ascii="Arial" w:hAnsi="Arial" w:cs="Arial"/>
      <w:b/>
      <w:bCs/>
      <w:sz w:val="26"/>
      <w:szCs w:val="26"/>
      <w:lang w:eastAsia="ru-RU"/>
    </w:rPr>
  </w:style>
  <w:style w:type="numbering" w:customStyle="1" w:styleId="100">
    <w:name w:val="Нет списка10"/>
    <w:next w:val="a2"/>
    <w:uiPriority w:val="99"/>
    <w:semiHidden/>
    <w:unhideWhenUsed/>
    <w:rsid w:val="000B50D2"/>
  </w:style>
  <w:style w:type="paragraph" w:customStyle="1" w:styleId="16">
    <w:name w:val="Обычный1"/>
    <w:uiPriority w:val="99"/>
    <w:rsid w:val="000B50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docaccesstitle">
    <w:name w:val="docaccess_title"/>
    <w:rsid w:val="000B50D2"/>
  </w:style>
  <w:style w:type="paragraph" w:customStyle="1" w:styleId="18">
    <w:name w:val="Основной текст1"/>
    <w:basedOn w:val="16"/>
    <w:uiPriority w:val="99"/>
    <w:rsid w:val="000B50D2"/>
    <w:rPr>
      <w:szCs w:val="24"/>
    </w:rPr>
  </w:style>
  <w:style w:type="paragraph" w:styleId="af7">
    <w:name w:val="Block Text"/>
    <w:basedOn w:val="a"/>
    <w:rsid w:val="000B50D2"/>
    <w:pPr>
      <w:spacing w:after="0" w:line="240" w:lineRule="auto"/>
      <w:ind w:left="-567" w:right="-766" w:firstLine="567"/>
    </w:pPr>
    <w:rPr>
      <w:rFonts w:ascii="Times New Roman" w:eastAsia="Times New Roman" w:hAnsi="Times New Roman" w:cs="Times New Roman"/>
      <w:sz w:val="24"/>
      <w:szCs w:val="20"/>
    </w:rPr>
  </w:style>
  <w:style w:type="paragraph" w:styleId="af8">
    <w:name w:val="caption"/>
    <w:basedOn w:val="a"/>
    <w:next w:val="a"/>
    <w:qFormat/>
    <w:rsid w:val="000B50D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uiPriority w:val="99"/>
    <w:rsid w:val="000B50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0">
    <w:name w:val="Сетка таблицы11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0B50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1">
    <w:name w:val="Заголовок 11"/>
    <w:basedOn w:val="16"/>
    <w:next w:val="16"/>
    <w:uiPriority w:val="99"/>
    <w:rsid w:val="000B50D2"/>
    <w:pPr>
      <w:keepNext/>
      <w:outlineLvl w:val="0"/>
    </w:pPr>
    <w:rPr>
      <w:b/>
      <w:sz w:val="20"/>
    </w:rPr>
  </w:style>
  <w:style w:type="paragraph" w:customStyle="1" w:styleId="19">
    <w:name w:val="Название объекта1"/>
    <w:basedOn w:val="16"/>
    <w:next w:val="16"/>
    <w:uiPriority w:val="99"/>
    <w:rsid w:val="000B50D2"/>
    <w:pPr>
      <w:jc w:val="center"/>
    </w:pPr>
    <w:rPr>
      <w:lang w:val="en-US"/>
    </w:rPr>
  </w:style>
  <w:style w:type="paragraph" w:customStyle="1" w:styleId="1a">
    <w:name w:val="Знак1 Знак Знак Знак Знак Знак Знак Знак Знак Знак"/>
    <w:basedOn w:val="a"/>
    <w:next w:val="2"/>
    <w:autoRedefine/>
    <w:rsid w:val="000B50D2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12">
    <w:name w:val="Знак1 Знак Знак Знак Знак Знак Знак Знак Знак Знак1"/>
    <w:basedOn w:val="a"/>
    <w:next w:val="2"/>
    <w:autoRedefine/>
    <w:uiPriority w:val="99"/>
    <w:rsid w:val="000B50D2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9">
    <w:name w:val="Основной текст2"/>
    <w:basedOn w:val="a"/>
    <w:uiPriority w:val="99"/>
    <w:rsid w:val="000B50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0">
    <w:name w:val="Знак1 Знак Знак Знак Знак Знак Знак Знак Знак Знак2"/>
    <w:basedOn w:val="a"/>
    <w:next w:val="2"/>
    <w:autoRedefine/>
    <w:uiPriority w:val="99"/>
    <w:rsid w:val="000B50D2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f9">
    <w:name w:val="Знак Знак"/>
    <w:basedOn w:val="a"/>
    <w:next w:val="2"/>
    <w:autoRedefine/>
    <w:uiPriority w:val="99"/>
    <w:rsid w:val="000B50D2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numbering" w:customStyle="1" w:styleId="113">
    <w:name w:val="Нет списка11"/>
    <w:next w:val="a2"/>
    <w:uiPriority w:val="99"/>
    <w:semiHidden/>
    <w:unhideWhenUsed/>
    <w:rsid w:val="000B50D2"/>
  </w:style>
  <w:style w:type="character" w:customStyle="1" w:styleId="apple-converted-space">
    <w:name w:val="apple-converted-space"/>
    <w:basedOn w:val="a0"/>
    <w:rsid w:val="000B50D2"/>
  </w:style>
  <w:style w:type="character" w:customStyle="1" w:styleId="HTML1">
    <w:name w:val="Стандартный HTML Знак1"/>
    <w:basedOn w:val="a0"/>
    <w:uiPriority w:val="99"/>
    <w:semiHidden/>
    <w:rsid w:val="000B50D2"/>
    <w:rPr>
      <w:rFonts w:ascii="Consolas" w:eastAsia="Times New Roman" w:hAnsi="Consolas" w:cs="Times New Roman" w:hint="default"/>
      <w:sz w:val="20"/>
      <w:szCs w:val="20"/>
      <w:lang w:eastAsia="ru-RU"/>
    </w:rPr>
  </w:style>
  <w:style w:type="character" w:customStyle="1" w:styleId="1b">
    <w:name w:val="Текст сноски Знак1"/>
    <w:basedOn w:val="a0"/>
    <w:uiPriority w:val="99"/>
    <w:semiHidden/>
    <w:rsid w:val="000B50D2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c">
    <w:name w:val="Верхний колонтитул Знак1"/>
    <w:basedOn w:val="a0"/>
    <w:uiPriority w:val="99"/>
    <w:semiHidden/>
    <w:rsid w:val="000B50D2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d">
    <w:name w:val="Нижний колонтитул Знак1"/>
    <w:basedOn w:val="a0"/>
    <w:uiPriority w:val="99"/>
    <w:semiHidden/>
    <w:rsid w:val="000B50D2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0B50D2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f">
    <w:name w:val="Основной текст с отступом Знак1"/>
    <w:basedOn w:val="a0"/>
    <w:uiPriority w:val="99"/>
    <w:semiHidden/>
    <w:rsid w:val="000B50D2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0B50D2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0B50D2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0B50D2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0B50D2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1f0">
    <w:name w:val="Текст выноски Знак1"/>
    <w:basedOn w:val="a0"/>
    <w:uiPriority w:val="99"/>
    <w:semiHidden/>
    <w:rsid w:val="000B50D2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fa">
    <w:name w:val="мп Знак"/>
    <w:basedOn w:val="a0"/>
    <w:link w:val="afb"/>
    <w:locked/>
    <w:rsid w:val="000B50D2"/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мп"/>
    <w:basedOn w:val="a"/>
    <w:link w:val="afa"/>
    <w:qFormat/>
    <w:rsid w:val="000B50D2"/>
    <w:pPr>
      <w:framePr w:hSpace="180" w:wrap="around" w:hAnchor="margin" w:xAlign="center" w:y="1005"/>
      <w:spacing w:after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numbering" w:customStyle="1" w:styleId="212">
    <w:name w:val="Нет списка21"/>
    <w:next w:val="a2"/>
    <w:uiPriority w:val="99"/>
    <w:semiHidden/>
    <w:unhideWhenUsed/>
    <w:rsid w:val="000B50D2"/>
  </w:style>
  <w:style w:type="character" w:customStyle="1" w:styleId="1f1">
    <w:name w:val="Просмотренная гиперссылка1"/>
    <w:basedOn w:val="a0"/>
    <w:uiPriority w:val="99"/>
    <w:semiHidden/>
    <w:unhideWhenUsed/>
    <w:rsid w:val="000B50D2"/>
    <w:rPr>
      <w:color w:val="800080"/>
      <w:u w:val="single"/>
    </w:rPr>
  </w:style>
  <w:style w:type="numbering" w:customStyle="1" w:styleId="1110">
    <w:name w:val="Нет списка111"/>
    <w:next w:val="a2"/>
    <w:uiPriority w:val="99"/>
    <w:semiHidden/>
    <w:unhideWhenUsed/>
    <w:rsid w:val="000B50D2"/>
  </w:style>
  <w:style w:type="table" w:customStyle="1" w:styleId="1111">
    <w:name w:val="Сетка таблицы111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"/>
    <w:next w:val="a2"/>
    <w:uiPriority w:val="99"/>
    <w:semiHidden/>
    <w:unhideWhenUsed/>
    <w:rsid w:val="000B50D2"/>
  </w:style>
  <w:style w:type="numbering" w:customStyle="1" w:styleId="2110">
    <w:name w:val="Нет списка211"/>
    <w:next w:val="a2"/>
    <w:uiPriority w:val="99"/>
    <w:semiHidden/>
    <w:unhideWhenUsed/>
    <w:rsid w:val="000B50D2"/>
  </w:style>
  <w:style w:type="table" w:customStyle="1" w:styleId="213">
    <w:name w:val="Сетка таблицы21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uiPriority w:val="99"/>
    <w:semiHidden/>
    <w:unhideWhenUsed/>
    <w:rsid w:val="000B50D2"/>
  </w:style>
  <w:style w:type="numbering" w:customStyle="1" w:styleId="312">
    <w:name w:val="Нет списка31"/>
    <w:next w:val="a2"/>
    <w:uiPriority w:val="99"/>
    <w:semiHidden/>
    <w:unhideWhenUsed/>
    <w:rsid w:val="000B50D2"/>
  </w:style>
  <w:style w:type="table" w:customStyle="1" w:styleId="38">
    <w:name w:val="Сетка таблицы3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0B50D2"/>
  </w:style>
  <w:style w:type="numbering" w:customStyle="1" w:styleId="410">
    <w:name w:val="Нет списка41"/>
    <w:next w:val="a2"/>
    <w:uiPriority w:val="99"/>
    <w:semiHidden/>
    <w:unhideWhenUsed/>
    <w:rsid w:val="000B50D2"/>
  </w:style>
  <w:style w:type="table" w:customStyle="1" w:styleId="42">
    <w:name w:val="Сетка таблицы4"/>
    <w:basedOn w:val="a1"/>
    <w:next w:val="ab"/>
    <w:rsid w:val="000B50D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0B50D2"/>
  </w:style>
  <w:style w:type="table" w:customStyle="1" w:styleId="141">
    <w:name w:val="Сетка таблицы14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2"/>
    <w:uiPriority w:val="99"/>
    <w:semiHidden/>
    <w:unhideWhenUsed/>
    <w:rsid w:val="000B50D2"/>
  </w:style>
  <w:style w:type="numbering" w:customStyle="1" w:styleId="220">
    <w:name w:val="Нет списка22"/>
    <w:next w:val="a2"/>
    <w:uiPriority w:val="99"/>
    <w:semiHidden/>
    <w:unhideWhenUsed/>
    <w:rsid w:val="000B50D2"/>
  </w:style>
  <w:style w:type="table" w:customStyle="1" w:styleId="221">
    <w:name w:val="Сетка таблицы22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"/>
    <w:next w:val="a2"/>
    <w:uiPriority w:val="99"/>
    <w:semiHidden/>
    <w:unhideWhenUsed/>
    <w:rsid w:val="000B50D2"/>
  </w:style>
  <w:style w:type="numbering" w:customStyle="1" w:styleId="3110">
    <w:name w:val="Нет списка311"/>
    <w:next w:val="a2"/>
    <w:uiPriority w:val="99"/>
    <w:semiHidden/>
    <w:unhideWhenUsed/>
    <w:rsid w:val="000B50D2"/>
  </w:style>
  <w:style w:type="table" w:customStyle="1" w:styleId="313">
    <w:name w:val="Сетка таблицы31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Нет списка131"/>
    <w:next w:val="a2"/>
    <w:uiPriority w:val="99"/>
    <w:semiHidden/>
    <w:unhideWhenUsed/>
    <w:rsid w:val="000B50D2"/>
  </w:style>
  <w:style w:type="numbering" w:customStyle="1" w:styleId="510">
    <w:name w:val="Нет списка51"/>
    <w:next w:val="a2"/>
    <w:uiPriority w:val="99"/>
    <w:semiHidden/>
    <w:unhideWhenUsed/>
    <w:rsid w:val="000B50D2"/>
  </w:style>
  <w:style w:type="table" w:customStyle="1" w:styleId="52">
    <w:name w:val="Сетка таблицы5"/>
    <w:basedOn w:val="a1"/>
    <w:next w:val="ab"/>
    <w:rsid w:val="000B50D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0B50D2"/>
  </w:style>
  <w:style w:type="table" w:customStyle="1" w:styleId="151">
    <w:name w:val="Сетка таблицы15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"/>
    <w:next w:val="a2"/>
    <w:uiPriority w:val="99"/>
    <w:semiHidden/>
    <w:unhideWhenUsed/>
    <w:rsid w:val="000B50D2"/>
  </w:style>
  <w:style w:type="numbering" w:customStyle="1" w:styleId="230">
    <w:name w:val="Нет списка23"/>
    <w:next w:val="a2"/>
    <w:uiPriority w:val="99"/>
    <w:semiHidden/>
    <w:unhideWhenUsed/>
    <w:rsid w:val="000B50D2"/>
  </w:style>
  <w:style w:type="table" w:customStyle="1" w:styleId="231">
    <w:name w:val="Сетка таблицы23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"/>
    <w:next w:val="a2"/>
    <w:uiPriority w:val="99"/>
    <w:semiHidden/>
    <w:unhideWhenUsed/>
    <w:rsid w:val="000B50D2"/>
  </w:style>
  <w:style w:type="numbering" w:customStyle="1" w:styleId="320">
    <w:name w:val="Нет списка32"/>
    <w:next w:val="a2"/>
    <w:uiPriority w:val="99"/>
    <w:semiHidden/>
    <w:unhideWhenUsed/>
    <w:rsid w:val="000B50D2"/>
  </w:style>
  <w:style w:type="table" w:customStyle="1" w:styleId="321">
    <w:name w:val="Сетка таблицы32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1">
    <w:name w:val="Нет списка132"/>
    <w:next w:val="a2"/>
    <w:uiPriority w:val="99"/>
    <w:semiHidden/>
    <w:unhideWhenUsed/>
    <w:rsid w:val="000B50D2"/>
  </w:style>
  <w:style w:type="numbering" w:customStyle="1" w:styleId="610">
    <w:name w:val="Нет списка61"/>
    <w:next w:val="a2"/>
    <w:uiPriority w:val="99"/>
    <w:semiHidden/>
    <w:unhideWhenUsed/>
    <w:rsid w:val="000B50D2"/>
  </w:style>
  <w:style w:type="table" w:customStyle="1" w:styleId="62">
    <w:name w:val="Сетка таблицы6"/>
    <w:basedOn w:val="a1"/>
    <w:next w:val="ab"/>
    <w:rsid w:val="000B50D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0B50D2"/>
  </w:style>
  <w:style w:type="table" w:customStyle="1" w:styleId="161">
    <w:name w:val="Сетка таблицы16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2"/>
    <w:uiPriority w:val="99"/>
    <w:semiHidden/>
    <w:unhideWhenUsed/>
    <w:rsid w:val="000B50D2"/>
  </w:style>
  <w:style w:type="numbering" w:customStyle="1" w:styleId="240">
    <w:name w:val="Нет списка24"/>
    <w:next w:val="a2"/>
    <w:uiPriority w:val="99"/>
    <w:semiHidden/>
    <w:unhideWhenUsed/>
    <w:rsid w:val="000B50D2"/>
  </w:style>
  <w:style w:type="table" w:customStyle="1" w:styleId="241">
    <w:name w:val="Сетка таблицы24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Нет списка123"/>
    <w:next w:val="a2"/>
    <w:uiPriority w:val="99"/>
    <w:semiHidden/>
    <w:unhideWhenUsed/>
    <w:rsid w:val="000B50D2"/>
  </w:style>
  <w:style w:type="numbering" w:customStyle="1" w:styleId="330">
    <w:name w:val="Нет списка33"/>
    <w:next w:val="a2"/>
    <w:uiPriority w:val="99"/>
    <w:semiHidden/>
    <w:unhideWhenUsed/>
    <w:rsid w:val="000B50D2"/>
  </w:style>
  <w:style w:type="table" w:customStyle="1" w:styleId="331">
    <w:name w:val="Сетка таблицы33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0">
    <w:name w:val="Нет списка133"/>
    <w:next w:val="a2"/>
    <w:uiPriority w:val="99"/>
    <w:semiHidden/>
    <w:unhideWhenUsed/>
    <w:rsid w:val="000B50D2"/>
  </w:style>
  <w:style w:type="numbering" w:customStyle="1" w:styleId="710">
    <w:name w:val="Нет списка71"/>
    <w:next w:val="a2"/>
    <w:uiPriority w:val="99"/>
    <w:semiHidden/>
    <w:unhideWhenUsed/>
    <w:rsid w:val="000B50D2"/>
  </w:style>
  <w:style w:type="table" w:customStyle="1" w:styleId="72">
    <w:name w:val="Сетка таблицы7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2"/>
    <w:uiPriority w:val="99"/>
    <w:semiHidden/>
    <w:unhideWhenUsed/>
    <w:rsid w:val="000B50D2"/>
  </w:style>
  <w:style w:type="numbering" w:customStyle="1" w:styleId="810">
    <w:name w:val="Нет списка81"/>
    <w:next w:val="a2"/>
    <w:uiPriority w:val="99"/>
    <w:semiHidden/>
    <w:unhideWhenUsed/>
    <w:rsid w:val="000B50D2"/>
  </w:style>
  <w:style w:type="table" w:customStyle="1" w:styleId="82">
    <w:name w:val="Сетка таблицы8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0B50D2"/>
  </w:style>
  <w:style w:type="numbering" w:customStyle="1" w:styleId="250">
    <w:name w:val="Нет списка25"/>
    <w:next w:val="a2"/>
    <w:uiPriority w:val="99"/>
    <w:semiHidden/>
    <w:unhideWhenUsed/>
    <w:rsid w:val="000B50D2"/>
  </w:style>
  <w:style w:type="table" w:customStyle="1" w:styleId="251">
    <w:name w:val="Сетка таблицы25"/>
    <w:basedOn w:val="a1"/>
    <w:next w:val="ab"/>
    <w:rsid w:val="000B50D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0B50D2"/>
  </w:style>
  <w:style w:type="table" w:customStyle="1" w:styleId="1150">
    <w:name w:val="Сетка таблицы115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"/>
    <w:next w:val="a2"/>
    <w:uiPriority w:val="99"/>
    <w:semiHidden/>
    <w:unhideWhenUsed/>
    <w:rsid w:val="000B50D2"/>
  </w:style>
  <w:style w:type="numbering" w:customStyle="1" w:styleId="2111">
    <w:name w:val="Нет списка2111"/>
    <w:next w:val="a2"/>
    <w:uiPriority w:val="99"/>
    <w:semiHidden/>
    <w:unhideWhenUsed/>
    <w:rsid w:val="000B50D2"/>
  </w:style>
  <w:style w:type="table" w:customStyle="1" w:styleId="2112">
    <w:name w:val="Сетка таблицы211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0">
    <w:name w:val="Нет списка124"/>
    <w:next w:val="a2"/>
    <w:uiPriority w:val="99"/>
    <w:semiHidden/>
    <w:unhideWhenUsed/>
    <w:rsid w:val="000B50D2"/>
  </w:style>
  <w:style w:type="numbering" w:customStyle="1" w:styleId="340">
    <w:name w:val="Нет списка34"/>
    <w:next w:val="a2"/>
    <w:uiPriority w:val="99"/>
    <w:semiHidden/>
    <w:unhideWhenUsed/>
    <w:rsid w:val="000B50D2"/>
  </w:style>
  <w:style w:type="table" w:customStyle="1" w:styleId="341">
    <w:name w:val="Сетка таблицы34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0">
    <w:name w:val="Нет списка134"/>
    <w:next w:val="a2"/>
    <w:uiPriority w:val="99"/>
    <w:semiHidden/>
    <w:unhideWhenUsed/>
    <w:rsid w:val="000B50D2"/>
  </w:style>
  <w:style w:type="numbering" w:customStyle="1" w:styleId="411">
    <w:name w:val="Нет списка411"/>
    <w:next w:val="a2"/>
    <w:uiPriority w:val="99"/>
    <w:semiHidden/>
    <w:unhideWhenUsed/>
    <w:rsid w:val="000B50D2"/>
  </w:style>
  <w:style w:type="table" w:customStyle="1" w:styleId="412">
    <w:name w:val="Сетка таблицы41"/>
    <w:basedOn w:val="a1"/>
    <w:next w:val="ab"/>
    <w:rsid w:val="000B50D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Нет списка141"/>
    <w:next w:val="a2"/>
    <w:uiPriority w:val="99"/>
    <w:semiHidden/>
    <w:unhideWhenUsed/>
    <w:rsid w:val="000B50D2"/>
  </w:style>
  <w:style w:type="table" w:customStyle="1" w:styleId="1411">
    <w:name w:val="Сетка таблицы141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">
    <w:name w:val="Нет списка1121"/>
    <w:next w:val="a2"/>
    <w:uiPriority w:val="99"/>
    <w:semiHidden/>
    <w:unhideWhenUsed/>
    <w:rsid w:val="000B50D2"/>
  </w:style>
  <w:style w:type="numbering" w:customStyle="1" w:styleId="2210">
    <w:name w:val="Нет списка221"/>
    <w:next w:val="a2"/>
    <w:uiPriority w:val="99"/>
    <w:semiHidden/>
    <w:unhideWhenUsed/>
    <w:rsid w:val="000B50D2"/>
  </w:style>
  <w:style w:type="table" w:customStyle="1" w:styleId="2211">
    <w:name w:val="Сетка таблицы221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">
    <w:name w:val="Нет списка1211"/>
    <w:next w:val="a2"/>
    <w:uiPriority w:val="99"/>
    <w:semiHidden/>
    <w:unhideWhenUsed/>
    <w:rsid w:val="000B50D2"/>
  </w:style>
  <w:style w:type="numbering" w:customStyle="1" w:styleId="3111">
    <w:name w:val="Нет списка3111"/>
    <w:next w:val="a2"/>
    <w:uiPriority w:val="99"/>
    <w:semiHidden/>
    <w:unhideWhenUsed/>
    <w:rsid w:val="000B50D2"/>
  </w:style>
  <w:style w:type="table" w:customStyle="1" w:styleId="3112">
    <w:name w:val="Сетка таблицы311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1">
    <w:name w:val="Нет списка1311"/>
    <w:next w:val="a2"/>
    <w:uiPriority w:val="99"/>
    <w:semiHidden/>
    <w:unhideWhenUsed/>
    <w:rsid w:val="000B50D2"/>
  </w:style>
  <w:style w:type="numbering" w:customStyle="1" w:styleId="511">
    <w:name w:val="Нет списка511"/>
    <w:next w:val="a2"/>
    <w:uiPriority w:val="99"/>
    <w:semiHidden/>
    <w:unhideWhenUsed/>
    <w:rsid w:val="000B50D2"/>
  </w:style>
  <w:style w:type="table" w:customStyle="1" w:styleId="512">
    <w:name w:val="Сетка таблицы51"/>
    <w:basedOn w:val="a1"/>
    <w:next w:val="ab"/>
    <w:rsid w:val="000B50D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0">
    <w:name w:val="Нет списка151"/>
    <w:next w:val="a2"/>
    <w:uiPriority w:val="99"/>
    <w:semiHidden/>
    <w:unhideWhenUsed/>
    <w:rsid w:val="000B50D2"/>
  </w:style>
  <w:style w:type="table" w:customStyle="1" w:styleId="1511">
    <w:name w:val="Сетка таблицы151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1">
    <w:name w:val="Нет списка1131"/>
    <w:next w:val="a2"/>
    <w:uiPriority w:val="99"/>
    <w:semiHidden/>
    <w:unhideWhenUsed/>
    <w:rsid w:val="000B50D2"/>
  </w:style>
  <w:style w:type="numbering" w:customStyle="1" w:styleId="2310">
    <w:name w:val="Нет списка231"/>
    <w:next w:val="a2"/>
    <w:uiPriority w:val="99"/>
    <w:semiHidden/>
    <w:unhideWhenUsed/>
    <w:rsid w:val="000B50D2"/>
  </w:style>
  <w:style w:type="table" w:customStyle="1" w:styleId="2311">
    <w:name w:val="Сетка таблицы231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0">
    <w:name w:val="Сетка таблицы1221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1">
    <w:name w:val="Нет списка1221"/>
    <w:next w:val="a2"/>
    <w:uiPriority w:val="99"/>
    <w:semiHidden/>
    <w:unhideWhenUsed/>
    <w:rsid w:val="000B50D2"/>
  </w:style>
  <w:style w:type="numbering" w:customStyle="1" w:styleId="3210">
    <w:name w:val="Нет списка321"/>
    <w:next w:val="a2"/>
    <w:uiPriority w:val="99"/>
    <w:semiHidden/>
    <w:unhideWhenUsed/>
    <w:rsid w:val="000B50D2"/>
  </w:style>
  <w:style w:type="table" w:customStyle="1" w:styleId="3211">
    <w:name w:val="Сетка таблицы321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0">
    <w:name w:val="Сетка таблицы1321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11">
    <w:name w:val="Нет списка1321"/>
    <w:next w:val="a2"/>
    <w:uiPriority w:val="99"/>
    <w:semiHidden/>
    <w:unhideWhenUsed/>
    <w:rsid w:val="000B50D2"/>
  </w:style>
  <w:style w:type="numbering" w:customStyle="1" w:styleId="611">
    <w:name w:val="Нет списка611"/>
    <w:next w:val="a2"/>
    <w:uiPriority w:val="99"/>
    <w:semiHidden/>
    <w:unhideWhenUsed/>
    <w:rsid w:val="000B50D2"/>
  </w:style>
  <w:style w:type="table" w:customStyle="1" w:styleId="612">
    <w:name w:val="Сетка таблицы61"/>
    <w:basedOn w:val="a1"/>
    <w:next w:val="ab"/>
    <w:rsid w:val="000B50D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0">
    <w:name w:val="Нет списка161"/>
    <w:next w:val="a2"/>
    <w:uiPriority w:val="99"/>
    <w:semiHidden/>
    <w:unhideWhenUsed/>
    <w:rsid w:val="000B50D2"/>
  </w:style>
  <w:style w:type="table" w:customStyle="1" w:styleId="1611">
    <w:name w:val="Сетка таблицы161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0">
    <w:name w:val="Нет списка1141"/>
    <w:next w:val="a2"/>
    <w:uiPriority w:val="99"/>
    <w:semiHidden/>
    <w:unhideWhenUsed/>
    <w:rsid w:val="000B50D2"/>
  </w:style>
  <w:style w:type="numbering" w:customStyle="1" w:styleId="2410">
    <w:name w:val="Нет списка241"/>
    <w:next w:val="a2"/>
    <w:uiPriority w:val="99"/>
    <w:semiHidden/>
    <w:unhideWhenUsed/>
    <w:rsid w:val="000B50D2"/>
  </w:style>
  <w:style w:type="table" w:customStyle="1" w:styleId="2411">
    <w:name w:val="Сетка таблицы241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">
    <w:name w:val="Сетка таблицы1231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0">
    <w:name w:val="Нет списка1231"/>
    <w:next w:val="a2"/>
    <w:uiPriority w:val="99"/>
    <w:semiHidden/>
    <w:unhideWhenUsed/>
    <w:rsid w:val="000B50D2"/>
  </w:style>
  <w:style w:type="numbering" w:customStyle="1" w:styleId="3310">
    <w:name w:val="Нет списка331"/>
    <w:next w:val="a2"/>
    <w:uiPriority w:val="99"/>
    <w:semiHidden/>
    <w:unhideWhenUsed/>
    <w:rsid w:val="000B50D2"/>
  </w:style>
  <w:style w:type="table" w:customStyle="1" w:styleId="3311">
    <w:name w:val="Сетка таблицы331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10">
    <w:name w:val="Нет списка1331"/>
    <w:next w:val="a2"/>
    <w:uiPriority w:val="99"/>
    <w:semiHidden/>
    <w:unhideWhenUsed/>
    <w:rsid w:val="000B50D2"/>
  </w:style>
  <w:style w:type="numbering" w:customStyle="1" w:styleId="711">
    <w:name w:val="Нет списка711"/>
    <w:next w:val="a2"/>
    <w:uiPriority w:val="99"/>
    <w:semiHidden/>
    <w:unhideWhenUsed/>
    <w:rsid w:val="000B50D2"/>
  </w:style>
  <w:style w:type="table" w:customStyle="1" w:styleId="712">
    <w:name w:val="Сетка таблицы71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1">
    <w:name w:val="Нет списка171"/>
    <w:next w:val="a2"/>
    <w:uiPriority w:val="99"/>
    <w:semiHidden/>
    <w:unhideWhenUsed/>
    <w:rsid w:val="000B50D2"/>
  </w:style>
  <w:style w:type="character" w:styleId="afc">
    <w:name w:val="FollowedHyperlink"/>
    <w:basedOn w:val="a0"/>
    <w:uiPriority w:val="99"/>
    <w:semiHidden/>
    <w:unhideWhenUsed/>
    <w:rsid w:val="000B50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9115B-7015-4FFC-A51C-B1B25D93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4622</Words>
  <Characters>2634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</dc:creator>
  <cp:lastModifiedBy>User</cp:lastModifiedBy>
  <cp:revision>27</cp:revision>
  <cp:lastPrinted>2019-09-17T07:21:00Z</cp:lastPrinted>
  <dcterms:created xsi:type="dcterms:W3CDTF">2017-06-15T08:36:00Z</dcterms:created>
  <dcterms:modified xsi:type="dcterms:W3CDTF">2019-09-17T07:22:00Z</dcterms:modified>
</cp:coreProperties>
</file>